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37"/>
        <w:tblW w:w="5232" w:type="pct"/>
        <w:tblLayout w:type="fixed"/>
        <w:tblLook w:val="0000" w:firstRow="0" w:lastRow="0" w:firstColumn="0" w:lastColumn="0" w:noHBand="0" w:noVBand="0"/>
      </w:tblPr>
      <w:tblGrid>
        <w:gridCol w:w="10015"/>
      </w:tblGrid>
      <w:tr w:rsidR="004E1D6C" w:rsidTr="004E1D6C">
        <w:trPr>
          <w:trHeight w:val="1215"/>
        </w:trPr>
        <w:tc>
          <w:tcPr>
            <w:tcW w:w="5000" w:type="pct"/>
          </w:tcPr>
          <w:p w:rsidR="004E1D6C" w:rsidRDefault="004E1D6C" w:rsidP="004E1D6C"/>
          <w:p w:rsidR="004E1D6C" w:rsidRDefault="004E1D6C" w:rsidP="004E1D6C"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156210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4" name="Рисунок 4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4E1D6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D6C" w:rsidRDefault="004E1D6C" w:rsidP="004E1D6C">
            <w:pPr>
              <w:pStyle w:val="3"/>
              <w:jc w:val="left"/>
            </w:pPr>
          </w:p>
          <w:p w:rsidR="004E1D6C" w:rsidRPr="00941A06" w:rsidRDefault="004E1D6C" w:rsidP="004E1D6C"/>
          <w:p w:rsidR="004E1D6C" w:rsidRDefault="004E1D6C" w:rsidP="004E1D6C">
            <w:pPr>
              <w:pStyle w:val="3"/>
            </w:pPr>
            <w:r>
              <w:t xml:space="preserve">СОВЕТ ДЕПУТАТОВ КРАСНИНСКОГО ГОРОДСКОГО ПОСЕЛЕНИЯ </w:t>
            </w:r>
          </w:p>
          <w:p w:rsidR="004E1D6C" w:rsidRDefault="004E1D6C" w:rsidP="004E1D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4E1D6C" w:rsidRDefault="004E1D6C" w:rsidP="004E1D6C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4E1D6C" w:rsidRDefault="00BB3699" w:rsidP="00BB36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4E1D6C" w:rsidRDefault="004E1D6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D6C" w:rsidRDefault="004E1D6C" w:rsidP="004E1D6C">
            <w:pPr>
              <w:rPr>
                <w:sz w:val="36"/>
                <w:szCs w:val="28"/>
              </w:rPr>
            </w:pPr>
          </w:p>
          <w:p w:rsidR="004E1D6C" w:rsidRDefault="000E3146" w:rsidP="004E1D6C">
            <w:pPr>
              <w:pStyle w:val="2"/>
              <w:rPr>
                <w:sz w:val="16"/>
                <w:szCs w:val="28"/>
              </w:rPr>
            </w:pPr>
            <w:r>
              <w:rPr>
                <w:bCs/>
                <w:szCs w:val="28"/>
                <w:u w:val="none"/>
              </w:rPr>
              <w:t>от  «10</w:t>
            </w:r>
            <w:r w:rsidR="004E1D6C">
              <w:rPr>
                <w:bCs/>
                <w:szCs w:val="28"/>
                <w:u w:val="none"/>
              </w:rPr>
              <w:t xml:space="preserve">» </w:t>
            </w:r>
            <w:r w:rsidR="00515184">
              <w:rPr>
                <w:bCs/>
                <w:szCs w:val="28"/>
                <w:u w:val="none"/>
              </w:rPr>
              <w:t>апреля</w:t>
            </w:r>
            <w:r w:rsidR="004E1D6C">
              <w:rPr>
                <w:bCs/>
                <w:szCs w:val="28"/>
                <w:u w:val="none"/>
              </w:rPr>
              <w:t xml:space="preserve"> 2019 года                                                                                   </w:t>
            </w:r>
            <w:r>
              <w:rPr>
                <w:bCs/>
                <w:szCs w:val="28"/>
                <w:u w:val="none"/>
              </w:rPr>
              <w:t xml:space="preserve"> </w:t>
            </w:r>
            <w:r w:rsidR="004E1D6C">
              <w:rPr>
                <w:szCs w:val="28"/>
                <w:u w:val="none"/>
              </w:rPr>
              <w:t xml:space="preserve">№ </w:t>
            </w:r>
            <w:r>
              <w:rPr>
                <w:szCs w:val="28"/>
                <w:u w:val="none"/>
              </w:rPr>
              <w:t>13</w:t>
            </w:r>
          </w:p>
          <w:p w:rsidR="004E1D6C" w:rsidRDefault="004E1D6C" w:rsidP="004E1D6C">
            <w:pPr>
              <w:rPr>
                <w:sz w:val="16"/>
                <w:szCs w:val="28"/>
              </w:rPr>
            </w:pPr>
          </w:p>
          <w:tbl>
            <w:tblPr>
              <w:tblW w:w="11569" w:type="dxa"/>
              <w:tblLayout w:type="fixed"/>
              <w:tblLook w:val="0000" w:firstRow="0" w:lastRow="0" w:firstColumn="0" w:lastColumn="0" w:noHBand="0" w:noVBand="0"/>
            </w:tblPr>
            <w:tblGrid>
              <w:gridCol w:w="6237"/>
              <w:gridCol w:w="5332"/>
            </w:tblGrid>
            <w:tr w:rsidR="004E1D6C" w:rsidTr="00EB4599">
              <w:tc>
                <w:tcPr>
                  <w:tcW w:w="6237" w:type="dxa"/>
                </w:tcPr>
                <w:p w:rsidR="004E1D6C" w:rsidRPr="002111ED" w:rsidRDefault="004E1D6C" w:rsidP="007E4FC5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 xml:space="preserve">О внесении изменений в решение Совета </w:t>
                  </w:r>
                </w:p>
                <w:p w:rsidR="004E1D6C" w:rsidRPr="002111ED" w:rsidRDefault="004E1D6C" w:rsidP="007E4FC5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>депутатов Краснинского городского поселения</w:t>
                  </w:r>
                </w:p>
                <w:p w:rsidR="004E1D6C" w:rsidRPr="002111ED" w:rsidRDefault="004E1D6C" w:rsidP="007E4FC5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 xml:space="preserve">Краснинского района Смоленской области </w:t>
                  </w:r>
                </w:p>
                <w:p w:rsidR="004E1D6C" w:rsidRPr="0043011A" w:rsidRDefault="004E1D6C" w:rsidP="007E4FC5">
                  <w:pPr>
                    <w:pStyle w:val="4"/>
                    <w:framePr w:hSpace="180" w:wrap="around" w:hAnchor="margin" w:xAlign="center" w:y="-337"/>
                    <w:rPr>
                      <w:u w:val="none"/>
                    </w:rPr>
                  </w:pPr>
                  <w:r>
                    <w:rPr>
                      <w:szCs w:val="28"/>
                      <w:u w:val="none"/>
                    </w:rPr>
                    <w:t>от 24 декабря 2018 года  №65</w:t>
                  </w:r>
                  <w:r w:rsidRPr="002111ED">
                    <w:rPr>
                      <w:szCs w:val="28"/>
                      <w:u w:val="none"/>
                    </w:rPr>
                    <w:t xml:space="preserve"> «О  бюджете Краснинского городского поселения Краснинского р</w:t>
                  </w:r>
                  <w:r>
                    <w:rPr>
                      <w:szCs w:val="28"/>
                      <w:u w:val="none"/>
                    </w:rPr>
                    <w:t>айона Смоленской области на 2019</w:t>
                  </w:r>
                  <w:r w:rsidRPr="002111ED">
                    <w:rPr>
                      <w:szCs w:val="28"/>
                      <w:u w:val="none"/>
                    </w:rPr>
                    <w:t xml:space="preserve"> год и </w:t>
                  </w:r>
                  <w:r w:rsidRPr="002111ED">
                    <w:rPr>
                      <w:u w:val="none"/>
                    </w:rPr>
                    <w:t>на плановый пери</w:t>
                  </w:r>
                  <w:r>
                    <w:rPr>
                      <w:u w:val="none"/>
                    </w:rPr>
                    <w:t>од 2020 и 2021</w:t>
                  </w:r>
                  <w:r w:rsidRPr="002111ED">
                    <w:rPr>
                      <w:u w:val="none"/>
                    </w:rPr>
                    <w:t xml:space="preserve"> годов</w:t>
                  </w:r>
                  <w:r>
                    <w:rPr>
                      <w:u w:val="none"/>
                    </w:rPr>
                    <w:t>»</w:t>
                  </w:r>
                </w:p>
              </w:tc>
              <w:tc>
                <w:tcPr>
                  <w:tcW w:w="5332" w:type="dxa"/>
                </w:tcPr>
                <w:p w:rsidR="004E1D6C" w:rsidRDefault="004E1D6C" w:rsidP="007E4FC5">
                  <w:pPr>
                    <w:framePr w:hSpace="180" w:wrap="around" w:hAnchor="margin" w:xAlign="center" w:y="-337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1D6C" w:rsidRDefault="004E1D6C" w:rsidP="004E1D6C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4E1D6C" w:rsidRDefault="004E1D6C" w:rsidP="004E1D6C">
      <w:pPr>
        <w:pStyle w:val="a5"/>
        <w:spacing w:line="360" w:lineRule="auto"/>
        <w:ind w:firstLine="709"/>
        <w:rPr>
          <w:bCs/>
          <w:sz w:val="28"/>
          <w:szCs w:val="28"/>
          <w:u w:val="single"/>
        </w:rPr>
      </w:pPr>
    </w:p>
    <w:p w:rsidR="000C71BE" w:rsidRDefault="004E1D6C" w:rsidP="004E1D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Краснинского городского  поселения Краснинского района Смоленской области, Решением Совета депутатов Краснинского городского  поселения Краснинского района Смоленской области</w:t>
      </w:r>
      <w:r w:rsidRPr="004301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39 от 27.07.2016 г. «</w:t>
      </w:r>
      <w:r w:rsidRPr="0043011A"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>Краснинского городского  поселения Краснинского района Смоленской области»</w:t>
      </w:r>
      <w:r w:rsidRPr="0043011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вет депутатов  Краснинского городского поселения Краснинского района Смоленской области</w:t>
      </w:r>
    </w:p>
    <w:p w:rsidR="004E1D6C" w:rsidRPr="002111ED" w:rsidRDefault="004E1D6C" w:rsidP="004E1D6C">
      <w:pPr>
        <w:pStyle w:val="a5"/>
        <w:spacing w:line="360" w:lineRule="auto"/>
        <w:ind w:firstLine="0"/>
        <w:outlineLvl w:val="0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  РЕШИЛ:</w:t>
      </w:r>
    </w:p>
    <w:p w:rsidR="004E1D6C" w:rsidRDefault="004E1D6C" w:rsidP="004E1D6C">
      <w:pPr>
        <w:pStyle w:val="4"/>
        <w:ind w:firstLine="709"/>
        <w:jc w:val="both"/>
        <w:rPr>
          <w:b w:val="0"/>
          <w:szCs w:val="28"/>
          <w:u w:val="none"/>
        </w:rPr>
      </w:pPr>
      <w:r>
        <w:rPr>
          <w:b w:val="0"/>
          <w:u w:val="none"/>
        </w:rPr>
        <w:t>В</w:t>
      </w:r>
      <w:r w:rsidRPr="00425302">
        <w:rPr>
          <w:b w:val="0"/>
          <w:szCs w:val="28"/>
          <w:u w:val="none"/>
        </w:rPr>
        <w:t>нес</w:t>
      </w:r>
      <w:r>
        <w:rPr>
          <w:b w:val="0"/>
          <w:szCs w:val="28"/>
          <w:u w:val="none"/>
        </w:rPr>
        <w:t>ти</w:t>
      </w:r>
      <w:r w:rsidRPr="00425302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 xml:space="preserve">в решение Совета </w:t>
      </w:r>
      <w:r w:rsidRPr="00425302">
        <w:rPr>
          <w:b w:val="0"/>
          <w:szCs w:val="28"/>
          <w:u w:val="none"/>
        </w:rPr>
        <w:t>депутатов Краснинского городского поселения</w:t>
      </w:r>
      <w:r>
        <w:rPr>
          <w:b w:val="0"/>
          <w:szCs w:val="28"/>
          <w:u w:val="none"/>
        </w:rPr>
        <w:t xml:space="preserve"> </w:t>
      </w:r>
      <w:r w:rsidRPr="00425302">
        <w:rPr>
          <w:b w:val="0"/>
          <w:szCs w:val="28"/>
          <w:u w:val="none"/>
        </w:rPr>
        <w:t>Краснинского</w:t>
      </w:r>
      <w:r>
        <w:rPr>
          <w:b w:val="0"/>
          <w:szCs w:val="28"/>
          <w:u w:val="none"/>
        </w:rPr>
        <w:t xml:space="preserve"> района Смоленской области от 24 декабря 2018</w:t>
      </w:r>
      <w:r w:rsidRPr="00425302">
        <w:rPr>
          <w:b w:val="0"/>
          <w:szCs w:val="28"/>
          <w:u w:val="none"/>
        </w:rPr>
        <w:t xml:space="preserve"> года  №</w:t>
      </w:r>
      <w:r>
        <w:rPr>
          <w:b w:val="0"/>
          <w:szCs w:val="28"/>
          <w:u w:val="none"/>
        </w:rPr>
        <w:t>65</w:t>
      </w:r>
      <w:r w:rsidRPr="00425302">
        <w:rPr>
          <w:b w:val="0"/>
          <w:szCs w:val="28"/>
          <w:u w:val="none"/>
        </w:rPr>
        <w:t xml:space="preserve"> «О  бюджете Краснинского городского поселения Краснинского района Смоленской об</w:t>
      </w:r>
      <w:r>
        <w:rPr>
          <w:b w:val="0"/>
          <w:szCs w:val="28"/>
          <w:u w:val="none"/>
        </w:rPr>
        <w:t>ласти на 2019</w:t>
      </w:r>
      <w:r w:rsidRPr="00425302">
        <w:rPr>
          <w:b w:val="0"/>
          <w:szCs w:val="28"/>
          <w:u w:val="none"/>
        </w:rPr>
        <w:t xml:space="preserve"> год и </w:t>
      </w:r>
      <w:r>
        <w:rPr>
          <w:b w:val="0"/>
          <w:u w:val="none"/>
        </w:rPr>
        <w:t xml:space="preserve">на плановый период 2020 и 2021 годов» </w:t>
      </w:r>
      <w:r>
        <w:rPr>
          <w:b w:val="0"/>
          <w:szCs w:val="28"/>
          <w:u w:val="none"/>
        </w:rPr>
        <w:t xml:space="preserve">следующие  </w:t>
      </w:r>
      <w:r w:rsidRPr="00425302">
        <w:rPr>
          <w:b w:val="0"/>
          <w:szCs w:val="28"/>
          <w:u w:val="none"/>
        </w:rPr>
        <w:t>изменени</w:t>
      </w:r>
      <w:r>
        <w:rPr>
          <w:b w:val="0"/>
          <w:szCs w:val="28"/>
          <w:u w:val="none"/>
        </w:rPr>
        <w:t>я:</w:t>
      </w:r>
    </w:p>
    <w:p w:rsidR="00464235" w:rsidRDefault="00464235" w:rsidP="004E1D6C">
      <w:pPr>
        <w:pStyle w:val="a9"/>
        <w:jc w:val="both"/>
        <w:rPr>
          <w:bCs/>
          <w:sz w:val="28"/>
          <w:szCs w:val="28"/>
        </w:rPr>
      </w:pPr>
    </w:p>
    <w:p w:rsidR="00464235" w:rsidRDefault="00464235" w:rsidP="008050FF">
      <w:pPr>
        <w:pStyle w:val="a9"/>
        <w:numPr>
          <w:ilvl w:val="0"/>
          <w:numId w:val="7"/>
        </w:numPr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</w:t>
      </w:r>
      <w:r w:rsidRPr="00401BD8">
        <w:rPr>
          <w:rFonts w:ascii="Times New Roman" w:hAnsi="Times New Roman"/>
          <w:bCs/>
          <w:sz w:val="28"/>
          <w:szCs w:val="28"/>
        </w:rPr>
        <w:t xml:space="preserve"> 1 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4235">
        <w:rPr>
          <w:rFonts w:ascii="Times New Roman" w:hAnsi="Times New Roman"/>
          <w:bCs/>
          <w:sz w:val="28"/>
          <w:szCs w:val="28"/>
        </w:rPr>
        <w:t xml:space="preserve"> «</w:t>
      </w:r>
      <w:r w:rsidRPr="00464235">
        <w:rPr>
          <w:rFonts w:ascii="Times New Roman" w:hAnsi="Times New Roman"/>
          <w:sz w:val="28"/>
          <w:szCs w:val="28"/>
        </w:rPr>
        <w:t>Утвердить основные характеристики бюджета городского поселения на 2019 год: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lastRenderedPageBreak/>
        <w:t xml:space="preserve">  1) общий объем доходов бюджета городского поселения  в сумме </w:t>
      </w:r>
      <w:r w:rsidR="008B03AA">
        <w:rPr>
          <w:rFonts w:ascii="Times New Roman" w:hAnsi="Times New Roman"/>
          <w:sz w:val="28"/>
          <w:szCs w:val="28"/>
        </w:rPr>
        <w:t>23868,6</w:t>
      </w:r>
      <w:r w:rsidRPr="00464235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 </w:t>
      </w:r>
      <w:r w:rsidR="00B471D1">
        <w:rPr>
          <w:rFonts w:ascii="Times New Roman" w:hAnsi="Times New Roman"/>
          <w:sz w:val="28"/>
          <w:szCs w:val="28"/>
        </w:rPr>
        <w:t>13990,1</w:t>
      </w:r>
      <w:r w:rsidRPr="00464235">
        <w:rPr>
          <w:rFonts w:ascii="Times New Roman" w:hAnsi="Times New Roman"/>
          <w:sz w:val="28"/>
          <w:szCs w:val="28"/>
        </w:rPr>
        <w:t xml:space="preserve"> тыс. рублей, из которых объём получаемых межбюджетных трансфертов из других бюджетов </w:t>
      </w:r>
      <w:r w:rsidR="00B471D1">
        <w:rPr>
          <w:rFonts w:ascii="Times New Roman" w:hAnsi="Times New Roman"/>
          <w:sz w:val="28"/>
          <w:szCs w:val="28"/>
        </w:rPr>
        <w:t>13990,1</w:t>
      </w:r>
      <w:r w:rsidRPr="00464235">
        <w:rPr>
          <w:rFonts w:ascii="Times New Roman" w:hAnsi="Times New Roman"/>
          <w:sz w:val="28"/>
          <w:szCs w:val="28"/>
        </w:rPr>
        <w:t xml:space="preserve"> тыс. рублей;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2) общий объем расходов бюджета городского поселения в сумме </w:t>
      </w:r>
      <w:r w:rsidR="00BB26F2">
        <w:rPr>
          <w:rFonts w:ascii="Times New Roman" w:hAnsi="Times New Roman"/>
          <w:sz w:val="28"/>
          <w:szCs w:val="28"/>
        </w:rPr>
        <w:t>25201,3</w:t>
      </w:r>
      <w:r w:rsidRPr="00464235">
        <w:rPr>
          <w:rFonts w:ascii="Times New Roman" w:hAnsi="Times New Roman"/>
          <w:sz w:val="28"/>
          <w:szCs w:val="28"/>
        </w:rPr>
        <w:t xml:space="preserve"> тыс. рублей;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3) дефицит бюджета городского поселения в </w:t>
      </w:r>
      <w:proofErr w:type="gramStart"/>
      <w:r w:rsidRPr="00464235">
        <w:rPr>
          <w:rFonts w:ascii="Times New Roman" w:hAnsi="Times New Roman"/>
          <w:sz w:val="28"/>
          <w:szCs w:val="28"/>
        </w:rPr>
        <w:t xml:space="preserve">сумме  </w:t>
      </w:r>
      <w:r w:rsidR="00BB26F2">
        <w:rPr>
          <w:rFonts w:ascii="Times New Roman" w:hAnsi="Times New Roman"/>
          <w:sz w:val="28"/>
          <w:szCs w:val="28"/>
        </w:rPr>
        <w:t>1332</w:t>
      </w:r>
      <w:proofErr w:type="gramEnd"/>
      <w:r w:rsidR="00BB26F2">
        <w:rPr>
          <w:rFonts w:ascii="Times New Roman" w:hAnsi="Times New Roman"/>
          <w:sz w:val="28"/>
          <w:szCs w:val="28"/>
        </w:rPr>
        <w:t>,8</w:t>
      </w:r>
      <w:r w:rsidRPr="0046423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464235">
        <w:rPr>
          <w:rFonts w:ascii="Times New Roman" w:hAnsi="Times New Roman"/>
          <w:sz w:val="28"/>
          <w:szCs w:val="28"/>
        </w:rPr>
        <w:t xml:space="preserve">, что составляет </w:t>
      </w:r>
      <w:r w:rsidR="00BB26F2">
        <w:rPr>
          <w:rFonts w:ascii="Times New Roman" w:hAnsi="Times New Roman"/>
          <w:sz w:val="28"/>
          <w:szCs w:val="28"/>
        </w:rPr>
        <w:t>13,5</w:t>
      </w:r>
      <w:r w:rsidRPr="00464235">
        <w:rPr>
          <w:rFonts w:ascii="Times New Roman" w:hAnsi="Times New Roman"/>
          <w:sz w:val="28"/>
          <w:szCs w:val="28"/>
        </w:rPr>
        <w:t xml:space="preserve"> процентов от утвержденного общего годового объёма доходов бюджета городского поселения без учета утвержденного объёма безвозмездных поступлений.</w:t>
      </w:r>
      <w:r>
        <w:rPr>
          <w:rFonts w:ascii="Times New Roman" w:hAnsi="Times New Roman"/>
          <w:sz w:val="28"/>
          <w:szCs w:val="28"/>
        </w:rPr>
        <w:t>»;</w:t>
      </w:r>
    </w:p>
    <w:p w:rsidR="00464235" w:rsidRDefault="008050FF" w:rsidP="008050F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подпункта 1) пункта 4 «</w:t>
      </w:r>
      <w:r w:rsidRPr="009F51CC">
        <w:rPr>
          <w:rFonts w:ascii="Times New Roman" w:hAnsi="Times New Roman"/>
          <w:sz w:val="28"/>
          <w:szCs w:val="28"/>
        </w:rPr>
        <w:t>Источники финансирования дефицита бюджета городского  поселения на 2019 год</w:t>
      </w:r>
      <w:r>
        <w:rPr>
          <w:rFonts w:ascii="Times New Roman" w:hAnsi="Times New Roman"/>
          <w:sz w:val="28"/>
          <w:szCs w:val="28"/>
        </w:rPr>
        <w:t>»</w:t>
      </w:r>
      <w:r w:rsidRPr="009F51CC">
        <w:rPr>
          <w:rFonts w:ascii="Times New Roman" w:hAnsi="Times New Roman"/>
          <w:sz w:val="28"/>
          <w:szCs w:val="28"/>
        </w:rPr>
        <w:t xml:space="preserve">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A7206E" w:rsidRPr="00A7206E" w:rsidRDefault="00A7206E" w:rsidP="00A7206E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пункта 5 «</w:t>
      </w:r>
      <w:r w:rsidRPr="00A7206E">
        <w:rPr>
          <w:rFonts w:ascii="Times New Roman" w:hAnsi="Times New Roman"/>
          <w:sz w:val="28"/>
          <w:szCs w:val="28"/>
        </w:rPr>
        <w:t>Перечень главных администраторов доходов</w:t>
      </w:r>
      <w:r>
        <w:rPr>
          <w:rFonts w:ascii="Times New Roman" w:hAnsi="Times New Roman"/>
          <w:sz w:val="28"/>
          <w:szCs w:val="28"/>
        </w:rPr>
        <w:t xml:space="preserve"> бюджета городского  поселения»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0C71BE" w:rsidRPr="000C71BE" w:rsidRDefault="000C71BE" w:rsidP="000C71BE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подпункта 1) пункта 8 «</w:t>
      </w:r>
      <w:r w:rsidRPr="000C71BE">
        <w:rPr>
          <w:rFonts w:ascii="Times New Roman" w:hAnsi="Times New Roman"/>
          <w:sz w:val="28"/>
          <w:szCs w:val="28"/>
        </w:rPr>
        <w:t>Прогнозируемые безвозмездные поступления в бюджет городского  поселения на 2019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A7206E">
        <w:rPr>
          <w:rFonts w:ascii="Times New Roman" w:hAnsi="Times New Roman"/>
          <w:sz w:val="28"/>
          <w:szCs w:val="28"/>
        </w:rPr>
        <w:t>3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4E1D6C" w:rsidRPr="009129F7" w:rsidRDefault="000C71BE" w:rsidP="004E1D6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1D6C" w:rsidRPr="009129F7">
        <w:rPr>
          <w:rFonts w:ascii="Times New Roman" w:hAnsi="Times New Roman"/>
          <w:sz w:val="28"/>
          <w:szCs w:val="28"/>
        </w:rPr>
        <w:t xml:space="preserve">.  </w:t>
      </w:r>
      <w:r w:rsidR="004E1D6C" w:rsidRPr="009129F7">
        <w:rPr>
          <w:sz w:val="28"/>
          <w:szCs w:val="28"/>
        </w:rPr>
        <w:t xml:space="preserve"> </w:t>
      </w:r>
      <w:r w:rsidR="004E1D6C" w:rsidRPr="009129F7">
        <w:rPr>
          <w:rFonts w:ascii="Times New Roman" w:hAnsi="Times New Roman"/>
          <w:sz w:val="28"/>
          <w:szCs w:val="28"/>
        </w:rPr>
        <w:t>Приложение 9</w:t>
      </w:r>
      <w:r w:rsidR="004E1D6C" w:rsidRPr="009129F7">
        <w:rPr>
          <w:rFonts w:ascii="Times New Roman" w:hAnsi="Times New Roman"/>
          <w:bCs/>
          <w:sz w:val="28"/>
          <w:szCs w:val="28"/>
        </w:rPr>
        <w:t xml:space="preserve"> подпункта 1) пункта 9 </w:t>
      </w:r>
      <w:r w:rsidR="004E1D6C" w:rsidRPr="009129F7">
        <w:rPr>
          <w:rFonts w:ascii="Times New Roman" w:hAnsi="Times New Roman"/>
          <w:sz w:val="28"/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 группам (группам  и  подгруппам) видов расходов классиф</w:t>
      </w:r>
      <w:r w:rsidR="004E1D6C">
        <w:rPr>
          <w:rFonts w:ascii="Times New Roman" w:hAnsi="Times New Roman"/>
          <w:sz w:val="28"/>
          <w:szCs w:val="28"/>
        </w:rPr>
        <w:t>икации расходов бюджетов на 2019</w:t>
      </w:r>
      <w:r w:rsidR="004E1D6C" w:rsidRPr="009129F7">
        <w:rPr>
          <w:rFonts w:ascii="Times New Roman" w:hAnsi="Times New Roman"/>
          <w:sz w:val="28"/>
          <w:szCs w:val="28"/>
        </w:rPr>
        <w:t xml:space="preserve"> год» изложить в новой редакции, согласно приложению </w:t>
      </w:r>
      <w:r w:rsidR="00A7206E">
        <w:rPr>
          <w:rFonts w:ascii="Times New Roman" w:hAnsi="Times New Roman"/>
          <w:sz w:val="28"/>
          <w:szCs w:val="28"/>
        </w:rPr>
        <w:t>4</w:t>
      </w:r>
      <w:r w:rsidR="004E1D6C" w:rsidRPr="009129F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E1D6C" w:rsidRPr="009129F7" w:rsidRDefault="000C71BE" w:rsidP="004E1D6C">
      <w:pPr>
        <w:pStyle w:val="a3"/>
        <w:ind w:firstLine="709"/>
      </w:pPr>
      <w:r>
        <w:t>6</w:t>
      </w:r>
      <w:r w:rsidR="004E1D6C" w:rsidRPr="009129F7">
        <w:t>.  Приложение 11</w:t>
      </w:r>
      <w:r w:rsidR="004E1D6C" w:rsidRPr="009129F7">
        <w:rPr>
          <w:bCs/>
          <w:szCs w:val="28"/>
        </w:rPr>
        <w:t xml:space="preserve"> подпункта 1) пункта 10 </w:t>
      </w:r>
      <w:r w:rsidR="004E1D6C" w:rsidRPr="009129F7">
        <w:t>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4E1D6C">
        <w:t>9</w:t>
      </w:r>
      <w:r w:rsidR="004E1D6C" w:rsidRPr="009129F7">
        <w:t xml:space="preserve"> год» изложить в новой редакции, со</w:t>
      </w:r>
      <w:r w:rsidR="004E1D6C">
        <w:t xml:space="preserve">гласно приложению </w:t>
      </w:r>
      <w:r w:rsidR="00A7206E">
        <w:t>5</w:t>
      </w:r>
      <w:r w:rsidR="004E1D6C" w:rsidRPr="009129F7">
        <w:t xml:space="preserve"> к настоящему решению;</w:t>
      </w:r>
    </w:p>
    <w:p w:rsidR="004E1D6C" w:rsidRDefault="004E1D6C" w:rsidP="004E1D6C">
      <w:pPr>
        <w:pStyle w:val="a3"/>
        <w:ind w:firstLine="709"/>
      </w:pPr>
      <w:r>
        <w:t xml:space="preserve"> </w:t>
      </w:r>
      <w:r w:rsidR="000C71BE">
        <w:t>7</w:t>
      </w:r>
      <w:r>
        <w:t xml:space="preserve">.  Приложение 13 </w:t>
      </w:r>
      <w:r w:rsidRPr="004B62C4">
        <w:rPr>
          <w:bCs/>
          <w:szCs w:val="28"/>
        </w:rPr>
        <w:t xml:space="preserve">подпункта 1) пункта </w:t>
      </w:r>
      <w:r>
        <w:rPr>
          <w:bCs/>
          <w:szCs w:val="28"/>
        </w:rPr>
        <w:t>11</w:t>
      </w:r>
      <w:r w:rsidRPr="004B62C4">
        <w:rPr>
          <w:bCs/>
          <w:szCs w:val="28"/>
        </w:rPr>
        <w:t xml:space="preserve"> </w:t>
      </w:r>
      <w:r>
        <w:t xml:space="preserve">«Ведомственная структура расходов бюджета город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 программным направлениям деятельности), группам (группам и подгруппам) видов расходов классификации расходов бюджетов на 2019 год» изложить в новой редакции, согласно приложению </w:t>
      </w:r>
      <w:r w:rsidR="00A7206E">
        <w:t>6</w:t>
      </w:r>
      <w:r>
        <w:t xml:space="preserve"> к настоящему решению; </w:t>
      </w:r>
    </w:p>
    <w:p w:rsidR="004E1D6C" w:rsidRPr="004C2A75" w:rsidRDefault="000C71BE" w:rsidP="004C2A75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4E1D6C" w:rsidRPr="009129F7">
        <w:rPr>
          <w:szCs w:val="28"/>
        </w:rPr>
        <w:t>. Пункт 13 изложить в следующей редакции «Утвердить объем бюджетных ассигнований на финансовое обеспечение реализации муниципальных программ на 201</w:t>
      </w:r>
      <w:r w:rsidR="004E1D6C">
        <w:rPr>
          <w:szCs w:val="28"/>
        </w:rPr>
        <w:t>9</w:t>
      </w:r>
      <w:r w:rsidR="004E1D6C" w:rsidRPr="009129F7">
        <w:rPr>
          <w:szCs w:val="28"/>
        </w:rPr>
        <w:t xml:space="preserve"> год в сумме</w:t>
      </w:r>
      <w:r w:rsidR="00416A68">
        <w:rPr>
          <w:szCs w:val="28"/>
        </w:rPr>
        <w:t xml:space="preserve"> </w:t>
      </w:r>
      <w:r w:rsidR="00BB26F2">
        <w:rPr>
          <w:szCs w:val="28"/>
        </w:rPr>
        <w:t>24356,0</w:t>
      </w:r>
      <w:r w:rsidR="00E85AD4">
        <w:rPr>
          <w:b/>
          <w:szCs w:val="28"/>
        </w:rPr>
        <w:t xml:space="preserve"> </w:t>
      </w:r>
      <w:r w:rsidR="004E1D6C" w:rsidRPr="009129F7">
        <w:rPr>
          <w:szCs w:val="28"/>
        </w:rPr>
        <w:t>тыс. рублей»</w:t>
      </w:r>
    </w:p>
    <w:p w:rsidR="004E1D6C" w:rsidRDefault="000C71BE" w:rsidP="004E1D6C">
      <w:pPr>
        <w:pStyle w:val="a3"/>
        <w:ind w:firstLine="709"/>
      </w:pPr>
      <w:r>
        <w:t>9</w:t>
      </w:r>
      <w:r w:rsidR="004E1D6C">
        <w:t xml:space="preserve">. Приложение 15 </w:t>
      </w:r>
      <w:r w:rsidR="004E1D6C" w:rsidRPr="004B62C4">
        <w:rPr>
          <w:bCs/>
          <w:szCs w:val="28"/>
        </w:rPr>
        <w:t xml:space="preserve">подпункта 1) пункта </w:t>
      </w:r>
      <w:r w:rsidR="004E1D6C">
        <w:rPr>
          <w:bCs/>
          <w:szCs w:val="28"/>
        </w:rPr>
        <w:t>14</w:t>
      </w:r>
      <w:r w:rsidR="004E1D6C" w:rsidRPr="004B62C4">
        <w:rPr>
          <w:bCs/>
          <w:szCs w:val="28"/>
        </w:rPr>
        <w:t xml:space="preserve"> </w:t>
      </w:r>
      <w:r w:rsidR="004E1D6C" w:rsidRPr="004B62C4">
        <w:rPr>
          <w:szCs w:val="28"/>
        </w:rPr>
        <w:t xml:space="preserve"> </w:t>
      </w:r>
      <w:r w:rsidR="004E1D6C">
        <w:t xml:space="preserve">«Распределение бюджетных ассигнований по муниципальным программам и не программным направлениям деятельности на 2019 год» изложить в новой редакции, согласно приложению </w:t>
      </w:r>
      <w:r w:rsidR="00A7206E">
        <w:t>7</w:t>
      </w:r>
      <w:r w:rsidR="009F51CC">
        <w:t xml:space="preserve"> </w:t>
      </w:r>
      <w:r w:rsidR="004E1D6C">
        <w:t>к настоящему решению;</w:t>
      </w:r>
    </w:p>
    <w:p w:rsidR="004E1D6C" w:rsidRDefault="000C71BE" w:rsidP="004E1D6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0</w:t>
      </w:r>
      <w:r w:rsidR="004E1D6C">
        <w:rPr>
          <w:sz w:val="28"/>
        </w:rPr>
        <w:t>. Настоящее решение вступает в силу после его подписания.</w:t>
      </w:r>
    </w:p>
    <w:p w:rsidR="004E1D6C" w:rsidRDefault="003771A5" w:rsidP="004E1D6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0C71BE">
        <w:rPr>
          <w:sz w:val="28"/>
        </w:rPr>
        <w:t>1</w:t>
      </w:r>
      <w:r w:rsidR="004E1D6C">
        <w:rPr>
          <w:sz w:val="28"/>
        </w:rPr>
        <w:t>. Опубликовать настоящее решение в газете «Краснинский край» не    позднее 10 дней после его подписания.</w:t>
      </w:r>
    </w:p>
    <w:p w:rsidR="004E1D6C" w:rsidRDefault="009F51CC" w:rsidP="004E1D6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0C71BE">
        <w:rPr>
          <w:sz w:val="28"/>
        </w:rPr>
        <w:t>2</w:t>
      </w:r>
      <w:r w:rsidR="004E1D6C">
        <w:rPr>
          <w:sz w:val="28"/>
        </w:rPr>
        <w:t xml:space="preserve">. </w:t>
      </w:r>
      <w:r w:rsidR="004E1D6C">
        <w:rPr>
          <w:sz w:val="28"/>
          <w:szCs w:val="28"/>
        </w:rPr>
        <w:t xml:space="preserve">Данное решение </w:t>
      </w:r>
      <w:r w:rsidR="004E1D6C" w:rsidRPr="00CD4F15">
        <w:rPr>
          <w:sz w:val="28"/>
        </w:rPr>
        <w:t>подлежит обнародованию путем размещения на официальном сайте Администрации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4452F4" w:rsidRDefault="004452F4" w:rsidP="004E1D6C">
      <w:pPr>
        <w:ind w:firstLine="709"/>
        <w:jc w:val="both"/>
        <w:rPr>
          <w:sz w:val="28"/>
        </w:rPr>
      </w:pPr>
    </w:p>
    <w:p w:rsidR="004E1D6C" w:rsidRDefault="004E1D6C" w:rsidP="004E1D6C">
      <w:pPr>
        <w:rPr>
          <w:b/>
        </w:rPr>
      </w:pPr>
    </w:p>
    <w:p w:rsidR="004E1D6C" w:rsidRDefault="004E1D6C" w:rsidP="004E1D6C">
      <w:pPr>
        <w:pStyle w:val="a3"/>
        <w:rPr>
          <w:b/>
        </w:rPr>
      </w:pPr>
      <w:r>
        <w:rPr>
          <w:b/>
        </w:rPr>
        <w:t xml:space="preserve">Глава муниципального образования 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r>
        <w:rPr>
          <w:b/>
        </w:rPr>
        <w:t>Краснинского городского поселения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proofErr w:type="spellStart"/>
      <w:r>
        <w:rPr>
          <w:b/>
        </w:rPr>
        <w:t>Краснинского</w:t>
      </w:r>
      <w:proofErr w:type="spellEnd"/>
      <w:r>
        <w:rPr>
          <w:b/>
        </w:rPr>
        <w:t xml:space="preserve"> района  Смоленской области                      М.И. </w:t>
      </w:r>
      <w:proofErr w:type="spellStart"/>
      <w:r>
        <w:rPr>
          <w:b/>
        </w:rPr>
        <w:t>Корчевский</w:t>
      </w:r>
      <w:proofErr w:type="spellEnd"/>
    </w:p>
    <w:p w:rsidR="004E1D6C" w:rsidRPr="00FF4A4F" w:rsidRDefault="004E1D6C" w:rsidP="004E1D6C">
      <w:pPr>
        <w:pStyle w:val="a3"/>
        <w:tabs>
          <w:tab w:val="left" w:pos="7695"/>
        </w:tabs>
        <w:rPr>
          <w:b/>
        </w:rPr>
      </w:pPr>
    </w:p>
    <w:p w:rsidR="004E1D6C" w:rsidRDefault="004E1D6C" w:rsidP="004E1D6C">
      <w:pPr>
        <w:pStyle w:val="a9"/>
        <w:rPr>
          <w:rFonts w:ascii="Times New Roman" w:hAnsi="Times New Roman"/>
          <w:sz w:val="16"/>
          <w:szCs w:val="20"/>
        </w:rPr>
      </w:pPr>
    </w:p>
    <w:p w:rsidR="004E1D6C" w:rsidRDefault="004E1D6C" w:rsidP="004E1D6C">
      <w:pPr>
        <w:pStyle w:val="a9"/>
        <w:rPr>
          <w:rFonts w:ascii="Times New Roman" w:hAnsi="Times New Roman"/>
          <w:b/>
          <w:bCs/>
          <w:sz w:val="16"/>
        </w:rPr>
      </w:pPr>
    </w:p>
    <w:tbl>
      <w:tblPr>
        <w:tblW w:w="10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3"/>
      </w:tblGrid>
      <w:tr w:rsidR="004E1D6C" w:rsidTr="007E4FC5">
        <w:trPr>
          <w:trHeight w:val="2182"/>
        </w:trPr>
        <w:tc>
          <w:tcPr>
            <w:tcW w:w="100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44D5" w:rsidRPr="004E1D6C" w:rsidRDefault="006D44D5" w:rsidP="004E1D6C"/>
        </w:tc>
      </w:tr>
    </w:tbl>
    <w:p w:rsidR="000C71BE" w:rsidRDefault="000C71BE" w:rsidP="00741848"/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0"/>
      </w:tblGrid>
      <w:tr w:rsidR="00741848" w:rsidRPr="00741848" w:rsidTr="00741848">
        <w:trPr>
          <w:trHeight w:val="255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E4FC5" w:rsidRDefault="007E4FC5" w:rsidP="009F51CC">
            <w:pPr>
              <w:jc w:val="right"/>
              <w:rPr>
                <w:sz w:val="20"/>
                <w:szCs w:val="22"/>
              </w:rPr>
            </w:pPr>
          </w:p>
          <w:p w:rsidR="00741848" w:rsidRPr="00741848" w:rsidRDefault="00741848" w:rsidP="009F51CC">
            <w:pPr>
              <w:jc w:val="right"/>
              <w:rPr>
                <w:sz w:val="20"/>
              </w:rPr>
            </w:pPr>
            <w:bookmarkStart w:id="0" w:name="_GoBack"/>
            <w:bookmarkEnd w:id="0"/>
            <w:r w:rsidRPr="00741848">
              <w:rPr>
                <w:sz w:val="20"/>
                <w:szCs w:val="22"/>
              </w:rPr>
              <w:t>Приложение 1</w:t>
            </w:r>
          </w:p>
        </w:tc>
      </w:tr>
      <w:tr w:rsidR="00741848" w:rsidRPr="00741848" w:rsidTr="00741848">
        <w:trPr>
          <w:trHeight w:val="123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lastRenderedPageBreak/>
              <w:t xml:space="preserve">к   решению Совета депутатов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Краснинского городского поселения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Краснинского района Смоленской области 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  "О бюджете Краснинского городского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>поселения Краснинского района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 Смоленской области» на 2019 год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>и на плановый период 2020 и 2021 годов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 от «24» декабря 2018 года № 65            </w:t>
            </w:r>
          </w:p>
        </w:tc>
      </w:tr>
    </w:tbl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741848" w:rsidRDefault="000E3146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741848">
        <w:rPr>
          <w:rFonts w:ascii="Times New Roman" w:hAnsi="Times New Roman"/>
          <w:sz w:val="20"/>
          <w:szCs w:val="20"/>
        </w:rPr>
        <w:t xml:space="preserve">» </w:t>
      </w:r>
      <w:r w:rsidR="000C71BE">
        <w:rPr>
          <w:rFonts w:ascii="Times New Roman" w:hAnsi="Times New Roman"/>
          <w:sz w:val="20"/>
          <w:szCs w:val="20"/>
        </w:rPr>
        <w:t>а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741848">
        <w:rPr>
          <w:rFonts w:ascii="Times New Roman" w:hAnsi="Times New Roman"/>
          <w:sz w:val="20"/>
          <w:szCs w:val="20"/>
        </w:rPr>
        <w:t xml:space="preserve">  </w:t>
      </w:r>
    </w:p>
    <w:p w:rsidR="00741848" w:rsidRDefault="00741848" w:rsidP="00741848">
      <w:pPr>
        <w:pStyle w:val="24"/>
        <w:spacing w:line="240" w:lineRule="auto"/>
        <w:ind w:left="0" w:right="303"/>
        <w:rPr>
          <w:szCs w:val="22"/>
        </w:rPr>
      </w:pPr>
    </w:p>
    <w:p w:rsidR="00741848" w:rsidRPr="00741848" w:rsidRDefault="00741848" w:rsidP="00741848">
      <w:pPr>
        <w:pStyle w:val="24"/>
        <w:spacing w:line="240" w:lineRule="auto"/>
        <w:ind w:right="303"/>
        <w:jc w:val="center"/>
        <w:rPr>
          <w:b/>
          <w:sz w:val="28"/>
          <w:szCs w:val="22"/>
        </w:rPr>
      </w:pPr>
      <w:r w:rsidRPr="00741848">
        <w:rPr>
          <w:b/>
          <w:sz w:val="28"/>
          <w:szCs w:val="22"/>
        </w:rPr>
        <w:t>Источники финансирования дефицита бюджета</w:t>
      </w:r>
    </w:p>
    <w:p w:rsidR="00741848" w:rsidRDefault="00741848" w:rsidP="00741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 поселения на 2019 год</w:t>
      </w:r>
    </w:p>
    <w:p w:rsidR="00741848" w:rsidRDefault="00741848" w:rsidP="00741848">
      <w:pPr>
        <w:pStyle w:val="24"/>
        <w:spacing w:line="240" w:lineRule="auto"/>
        <w:ind w:right="303"/>
        <w:jc w:val="center"/>
        <w:rPr>
          <w:b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5075"/>
        <w:gridCol w:w="1332"/>
      </w:tblGrid>
      <w:tr w:rsidR="00741848" w:rsidTr="009F51CC">
        <w:trPr>
          <w:trHeight w:val="10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ind w:right="303"/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ко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ind w:right="303"/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Pr="001A4777" w:rsidRDefault="00741848" w:rsidP="009F51CC">
            <w:pPr>
              <w:pStyle w:val="1"/>
              <w:tabs>
                <w:tab w:val="left" w:pos="552"/>
              </w:tabs>
              <w:ind w:right="303"/>
              <w:rPr>
                <w:rFonts w:ascii="Cambria" w:eastAsia="Times New Roman" w:hAnsi="Cambria" w:cs="Times New Roman"/>
                <w:b w:val="0"/>
                <w:color w:val="auto"/>
                <w:szCs w:val="16"/>
              </w:rPr>
            </w:pPr>
            <w:r w:rsidRPr="001A4777">
              <w:rPr>
                <w:rFonts w:ascii="Cambria" w:eastAsia="Times New Roman" w:hAnsi="Cambria" w:cs="Times New Roman"/>
                <w:b w:val="0"/>
                <w:color w:val="auto"/>
                <w:szCs w:val="16"/>
              </w:rPr>
              <w:t>Сумма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01 00 00 00 00 0000 0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pPr>
              <w:tabs>
                <w:tab w:val="left" w:pos="552"/>
              </w:tabs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332,7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01 05 00 00 00 0000 0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pPr>
              <w:tabs>
                <w:tab w:val="left" w:pos="552"/>
              </w:tabs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332,7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0 00 00 0000 5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pStyle w:val="22"/>
              <w:rPr>
                <w:bCs/>
                <w:sz w:val="28"/>
                <w:szCs w:val="16"/>
              </w:rPr>
            </w:pPr>
            <w:r>
              <w:rPr>
                <w:bCs/>
                <w:snapToGrid w:val="0"/>
                <w:sz w:val="28"/>
                <w:szCs w:val="16"/>
              </w:rPr>
              <w:t>Увеличение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-</w:t>
            </w:r>
            <w:r w:rsidR="00B471D1">
              <w:rPr>
                <w:sz w:val="28"/>
                <w:szCs w:val="16"/>
              </w:rPr>
              <w:t>23868,6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0 00 0000 5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r>
              <w:rPr>
                <w:sz w:val="28"/>
                <w:szCs w:val="16"/>
              </w:rPr>
              <w:t>-</w:t>
            </w:r>
            <w:r w:rsidR="00B471D1">
              <w:rPr>
                <w:sz w:val="28"/>
                <w:szCs w:val="16"/>
              </w:rPr>
              <w:t>23868,6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00 0000 5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r>
              <w:rPr>
                <w:sz w:val="28"/>
                <w:szCs w:val="16"/>
              </w:rPr>
              <w:t>-</w:t>
            </w:r>
            <w:r w:rsidR="00B471D1">
              <w:rPr>
                <w:sz w:val="28"/>
                <w:szCs w:val="16"/>
              </w:rPr>
              <w:t>23868,6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13 0000 5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r>
              <w:rPr>
                <w:sz w:val="28"/>
                <w:szCs w:val="16"/>
              </w:rPr>
              <w:t>-</w:t>
            </w:r>
            <w:r w:rsidR="00B471D1">
              <w:rPr>
                <w:sz w:val="28"/>
                <w:szCs w:val="16"/>
              </w:rPr>
              <w:t>23868,6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lastRenderedPageBreak/>
              <w:t>01 05 00 00 00 0000 6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pStyle w:val="22"/>
              <w:ind w:right="-108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Уменьшение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r>
              <w:rPr>
                <w:sz w:val="28"/>
                <w:szCs w:val="16"/>
              </w:rPr>
              <w:t>25201,3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848" w:rsidRDefault="00741848" w:rsidP="009F51CC">
            <w:pPr>
              <w:pStyle w:val="ae"/>
              <w:tabs>
                <w:tab w:val="left" w:pos="708"/>
              </w:tabs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0 00 0000   6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848" w:rsidRDefault="00741848" w:rsidP="009F51CC">
            <w:pPr>
              <w:pStyle w:val="2"/>
              <w:rPr>
                <w:szCs w:val="16"/>
                <w:u w:val="none"/>
              </w:rPr>
            </w:pPr>
            <w:r>
              <w:rPr>
                <w:bCs/>
                <w:szCs w:val="16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r>
              <w:rPr>
                <w:sz w:val="28"/>
                <w:szCs w:val="16"/>
              </w:rPr>
              <w:t>25201,3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00 0000 610</w:t>
            </w:r>
          </w:p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r>
              <w:rPr>
                <w:sz w:val="28"/>
                <w:szCs w:val="16"/>
              </w:rPr>
              <w:t>25201,3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13 0000 610</w:t>
            </w:r>
          </w:p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r>
              <w:rPr>
                <w:sz w:val="28"/>
                <w:szCs w:val="16"/>
              </w:rPr>
              <w:t>25201,3</w:t>
            </w:r>
          </w:p>
        </w:tc>
      </w:tr>
    </w:tbl>
    <w:p w:rsidR="00741848" w:rsidRDefault="00741848" w:rsidP="0074184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A7206E" w:rsidRDefault="00A7206E" w:rsidP="00741848">
      <w:pPr>
        <w:pStyle w:val="a5"/>
        <w:jc w:val="right"/>
        <w:rPr>
          <w:sz w:val="22"/>
          <w:szCs w:val="22"/>
        </w:rPr>
      </w:pPr>
    </w:p>
    <w:p w:rsidR="00A7206E" w:rsidRDefault="00A7206E" w:rsidP="00741848">
      <w:pPr>
        <w:pStyle w:val="a5"/>
        <w:jc w:val="right"/>
        <w:rPr>
          <w:sz w:val="22"/>
          <w:szCs w:val="22"/>
        </w:rPr>
      </w:pPr>
    </w:p>
    <w:p w:rsidR="001A4777" w:rsidRDefault="001A4777" w:rsidP="00A7206E">
      <w:pPr>
        <w:pStyle w:val="a5"/>
        <w:ind w:firstLine="0"/>
        <w:rPr>
          <w:sz w:val="22"/>
          <w:szCs w:val="22"/>
        </w:rPr>
      </w:pPr>
    </w:p>
    <w:p w:rsidR="00A7206E" w:rsidRDefault="00A7206E" w:rsidP="00A7206E">
      <w:pPr>
        <w:pStyle w:val="a5"/>
        <w:ind w:firstLine="0"/>
        <w:rPr>
          <w:sz w:val="22"/>
          <w:szCs w:val="22"/>
        </w:rPr>
      </w:pPr>
    </w:p>
    <w:p w:rsidR="00A7206E" w:rsidRDefault="00741848" w:rsidP="004452F4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5"/>
        <w:gridCol w:w="3415"/>
        <w:gridCol w:w="4381"/>
      </w:tblGrid>
      <w:tr w:rsidR="00A7206E" w:rsidTr="00A7206E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44D5" w:rsidRDefault="006D44D5" w:rsidP="00A7206E">
            <w:pPr>
              <w:jc w:val="right"/>
              <w:rPr>
                <w:sz w:val="20"/>
              </w:rPr>
            </w:pPr>
          </w:p>
          <w:p w:rsidR="006D44D5" w:rsidRDefault="006D44D5" w:rsidP="00A7206E">
            <w:pPr>
              <w:jc w:val="right"/>
              <w:rPr>
                <w:sz w:val="20"/>
              </w:rPr>
            </w:pPr>
          </w:p>
          <w:p w:rsidR="006D44D5" w:rsidRDefault="006D44D5" w:rsidP="00A7206E">
            <w:pPr>
              <w:jc w:val="right"/>
              <w:rPr>
                <w:sz w:val="20"/>
              </w:rPr>
            </w:pPr>
          </w:p>
          <w:p w:rsidR="00A7206E" w:rsidRPr="00A7206E" w:rsidRDefault="00A7206E" w:rsidP="00A7206E">
            <w:pPr>
              <w:jc w:val="right"/>
            </w:pPr>
            <w:r w:rsidRPr="00A7206E">
              <w:rPr>
                <w:sz w:val="20"/>
                <w:szCs w:val="22"/>
              </w:rPr>
              <w:t>Приложение  3</w:t>
            </w:r>
          </w:p>
        </w:tc>
      </w:tr>
      <w:tr w:rsidR="00A7206E" w:rsidTr="00A7206E">
        <w:trPr>
          <w:trHeight w:val="12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 xml:space="preserve">к  решению Совета депутатов 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 xml:space="preserve">Краснинского городского поселения 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 xml:space="preserve">Краснинского района Смоленской области  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 xml:space="preserve">  "О бюджете Краснинского городского 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>поселения Краснинского района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 xml:space="preserve"> Смоленской области» на 2019 год 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>и на плановый период 2020 и 2021 годов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A7206E">
              <w:rPr>
                <w:rFonts w:ascii="Times New Roman" w:hAnsi="Times New Roman"/>
                <w:sz w:val="20"/>
              </w:rPr>
              <w:t>от «24» декабря 2018 года № 65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2 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 решению Совета депутатов 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инского городского поселения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инского района Смоленской области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в решение Совета депутатов 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инского городского поселения 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инского района Смоленской области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.12.2018 № 65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 бюджете Краснинского городского 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 Краснинского района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моленской области на 2019 год </w:t>
            </w:r>
          </w:p>
          <w:p w:rsidR="00A7206E" w:rsidRDefault="00A7206E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 плановый период 2020 и 2021 годов»</w:t>
            </w:r>
          </w:p>
          <w:p w:rsidR="00A7206E" w:rsidRDefault="000E3146" w:rsidP="00A7206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10</w:t>
            </w:r>
            <w:r w:rsidR="00A7206E">
              <w:rPr>
                <w:rFonts w:ascii="Times New Roman" w:hAnsi="Times New Roman"/>
                <w:sz w:val="20"/>
                <w:szCs w:val="20"/>
              </w:rPr>
              <w:t xml:space="preserve">» апреля 2019 год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720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7206E" w:rsidRPr="00A7206E" w:rsidRDefault="00A7206E" w:rsidP="00A7206E">
            <w:pPr>
              <w:pStyle w:val="a9"/>
              <w:jc w:val="right"/>
              <w:rPr>
                <w:rFonts w:ascii="Times New Roman" w:hAnsi="Times New Roman"/>
              </w:rPr>
            </w:pPr>
            <w:r w:rsidRPr="00A7206E">
              <w:rPr>
                <w:rFonts w:ascii="Times New Roman" w:hAnsi="Times New Roman"/>
              </w:rPr>
              <w:t xml:space="preserve">            </w:t>
            </w:r>
          </w:p>
        </w:tc>
      </w:tr>
      <w:tr w:rsidR="00A7206E" w:rsidTr="00A7206E">
        <w:trPr>
          <w:trHeight w:val="660"/>
        </w:trPr>
        <w:tc>
          <w:tcPr>
            <w:tcW w:w="9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r>
              <w:rPr>
                <w:b/>
                <w:sz w:val="28"/>
                <w:szCs w:val="28"/>
              </w:rPr>
              <w:t xml:space="preserve">городского  поселения  </w:t>
            </w:r>
          </w:p>
        </w:tc>
      </w:tr>
      <w:tr w:rsidR="00A7206E" w:rsidTr="00A7206E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</w:p>
        </w:tc>
      </w:tr>
      <w:tr w:rsidR="00A7206E" w:rsidTr="00A7206E">
        <w:trPr>
          <w:cantSplit/>
          <w:trHeight w:val="495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,  доходов бюджета городского поселения, являющегося главным распорядителем средств бюджета городского поселения, источника доходов бюджета городского поселения</w:t>
            </w:r>
          </w:p>
        </w:tc>
      </w:tr>
      <w:tr w:rsidR="00A7206E" w:rsidTr="00A7206E">
        <w:trPr>
          <w:cantSplit/>
          <w:trHeight w:val="51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городского поселения</w:t>
            </w: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6E" w:rsidRDefault="00A7206E" w:rsidP="00A7206E">
            <w:pPr>
              <w:rPr>
                <w:sz w:val="28"/>
                <w:szCs w:val="28"/>
              </w:rPr>
            </w:pPr>
          </w:p>
        </w:tc>
      </w:tr>
      <w:tr w:rsidR="00A7206E" w:rsidTr="00A7206E">
        <w:trPr>
          <w:trHeight w:val="7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городского хозяйства Администрации муниципального образования «Краснинский  район»  Смоленской области</w:t>
            </w:r>
          </w:p>
        </w:tc>
      </w:tr>
      <w:tr w:rsidR="00A7206E" w:rsidTr="00A7206E">
        <w:trPr>
          <w:trHeight w:val="12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1"/>
              </w:rPr>
              <w:t>1 11 05075 13 0000 12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7206E" w:rsidTr="00A7206E">
        <w:trPr>
          <w:trHeight w:val="12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 11 05075 13 0100 12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Доходы от сдачи в аренду имущества, составляющего казну городских поселений (за исключением земельных участков) (сумма платежа (перерасчеты и задолженность по </w:t>
            </w:r>
            <w:r>
              <w:rPr>
                <w:color w:val="000000"/>
                <w:sz w:val="28"/>
                <w:szCs w:val="21"/>
              </w:rPr>
              <w:lastRenderedPageBreak/>
              <w:t>соответствующему платежу))</w:t>
            </w:r>
          </w:p>
        </w:tc>
      </w:tr>
      <w:tr w:rsidR="00A7206E" w:rsidTr="00A7206E">
        <w:trPr>
          <w:trHeight w:val="12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 11 05075 13 0200 12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 (пени, проценты и штрафы по соответствующему платежу)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3 0000 13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городских поселений</w:t>
            </w:r>
          </w:p>
        </w:tc>
      </w:tr>
      <w:tr w:rsidR="00A7206E" w:rsidTr="00A7206E">
        <w:trPr>
          <w:trHeight w:val="9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3 0000 18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3 0000 18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A7206E" w:rsidTr="00A7206E">
        <w:trPr>
          <w:trHeight w:val="6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3 0000 1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7206E" w:rsidTr="00A7206E">
        <w:trPr>
          <w:trHeight w:val="6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3 0000 15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0 0000 15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3 0000 1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субсидии  бюджетам городских поселений</w:t>
            </w:r>
          </w:p>
        </w:tc>
      </w:tr>
      <w:tr w:rsidR="00A7206E" w:rsidTr="00A7206E">
        <w:trPr>
          <w:trHeight w:val="9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3 0000 1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</w:t>
            </w:r>
            <w:r>
              <w:rPr>
                <w:sz w:val="28"/>
                <w:szCs w:val="28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</w:tr>
      <w:tr w:rsidR="00A7206E" w:rsidTr="00A7206E">
        <w:trPr>
          <w:trHeight w:val="7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49999 13 0000 1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7 05030 13 0000 1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 Краснинского городского поселения Краснинского района Смоленской области</w:t>
            </w:r>
          </w:p>
        </w:tc>
      </w:tr>
      <w:tr w:rsidR="00A7206E" w:rsidTr="00A7206E">
        <w:trPr>
          <w:trHeight w:val="30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206E" w:rsidRDefault="00A7206E" w:rsidP="00A7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9999 13 0000 150 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</w:tbl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p w:rsidR="00A7206E" w:rsidRDefault="00A7206E" w:rsidP="00A7206E"/>
    <w:tbl>
      <w:tblPr>
        <w:tblW w:w="97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A4777" w:rsidTr="00A7206E">
        <w:trPr>
          <w:trHeight w:val="255"/>
        </w:trPr>
        <w:tc>
          <w:tcPr>
            <w:tcW w:w="97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A4777" w:rsidRPr="001A4777" w:rsidRDefault="001A4777" w:rsidP="00A7206E">
            <w:pPr>
              <w:jc w:val="right"/>
              <w:rPr>
                <w:sz w:val="18"/>
                <w:szCs w:val="18"/>
              </w:rPr>
            </w:pPr>
            <w:r w:rsidRPr="001A4777">
              <w:rPr>
                <w:sz w:val="18"/>
                <w:szCs w:val="18"/>
              </w:rPr>
              <w:t>Приложение 7</w:t>
            </w:r>
          </w:p>
        </w:tc>
      </w:tr>
      <w:tr w:rsidR="001A4777" w:rsidTr="00A7206E">
        <w:trPr>
          <w:trHeight w:val="1230"/>
        </w:trPr>
        <w:tc>
          <w:tcPr>
            <w:tcW w:w="97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</w:rPr>
              <w:t>к  решению</w:t>
            </w:r>
            <w:r w:rsidRPr="001A4777">
              <w:rPr>
                <w:rFonts w:ascii="Times New Roman" w:hAnsi="Times New Roman"/>
              </w:rPr>
              <w:t xml:space="preserve"> </w:t>
            </w:r>
            <w:r w:rsidRPr="001A4777">
              <w:rPr>
                <w:rFonts w:ascii="Times New Roman" w:hAnsi="Times New Roman"/>
                <w:sz w:val="18"/>
                <w:szCs w:val="18"/>
              </w:rPr>
              <w:t xml:space="preserve">Совета депутатов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Краснинского городского поселения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Краснинского района Смоленской области 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  "О бюджете Краснинского городского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>поселения Краснинского района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 Смоленской области» на 2019 год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>и на плановый период 2020 и 2021 годов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20"/>
              </w:rPr>
              <w:t xml:space="preserve">от «24» декабря 2018 года № 65            </w:t>
            </w:r>
            <w:r w:rsidRPr="001A4777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</w:tr>
    </w:tbl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</w:t>
      </w:r>
      <w:r w:rsidR="00A7206E">
        <w:rPr>
          <w:rFonts w:ascii="Times New Roman" w:hAnsi="Times New Roman"/>
          <w:sz w:val="20"/>
          <w:szCs w:val="20"/>
        </w:rPr>
        <w:t>Приложение 3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1A4777" w:rsidRDefault="000E3146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1A4777">
        <w:rPr>
          <w:rFonts w:ascii="Times New Roman" w:hAnsi="Times New Roman"/>
          <w:sz w:val="20"/>
          <w:szCs w:val="20"/>
        </w:rPr>
        <w:t xml:space="preserve">» </w:t>
      </w:r>
      <w:r w:rsidR="000C71BE">
        <w:rPr>
          <w:rFonts w:ascii="Times New Roman" w:hAnsi="Times New Roman"/>
          <w:sz w:val="20"/>
          <w:szCs w:val="20"/>
        </w:rPr>
        <w:t>а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1A4777">
        <w:rPr>
          <w:rFonts w:ascii="Times New Roman" w:hAnsi="Times New Roman"/>
          <w:sz w:val="20"/>
          <w:szCs w:val="20"/>
        </w:rPr>
        <w:t xml:space="preserve">  </w:t>
      </w:r>
    </w:p>
    <w:p w:rsidR="001A4777" w:rsidRDefault="001A4777" w:rsidP="001A4777">
      <w:pPr>
        <w:pStyle w:val="a5"/>
        <w:ind w:left="-180"/>
        <w:rPr>
          <w:sz w:val="16"/>
          <w:szCs w:val="20"/>
        </w:rPr>
      </w:pPr>
    </w:p>
    <w:p w:rsidR="001A4777" w:rsidRDefault="001A4777" w:rsidP="001A4777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1A4777" w:rsidRDefault="001A4777" w:rsidP="001A477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безвозмездные поступления в бюджет </w:t>
      </w:r>
    </w:p>
    <w:p w:rsidR="001A4777" w:rsidRDefault="001A4777" w:rsidP="001A4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 поселения на 2019 год</w:t>
      </w:r>
    </w:p>
    <w:p w:rsidR="001A4777" w:rsidRDefault="001A4777" w:rsidP="001A4777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 xml:space="preserve"> (тыс. рублей)  </w:t>
      </w: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94"/>
        <w:gridCol w:w="680"/>
        <w:gridCol w:w="5353"/>
        <w:gridCol w:w="1417"/>
      </w:tblGrid>
      <w:tr w:rsidR="001A4777" w:rsidTr="00065097">
        <w:tc>
          <w:tcPr>
            <w:tcW w:w="3402" w:type="dxa"/>
            <w:gridSpan w:val="3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vAlign w:val="center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vAlign w:val="center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402" w:type="dxa"/>
            <w:gridSpan w:val="3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53" w:type="dxa"/>
          </w:tcPr>
          <w:p w:rsidR="001A4777" w:rsidRPr="001A4777" w:rsidRDefault="001A4777" w:rsidP="00065097">
            <w:pPr>
              <w:pStyle w:val="1"/>
              <w:rPr>
                <w:color w:val="auto"/>
              </w:rPr>
            </w:pPr>
            <w:r w:rsidRPr="001A4777">
              <w:rPr>
                <w:color w:val="auto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1A4777" w:rsidRDefault="006100D2" w:rsidP="00065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90,1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vAlign w:val="bottom"/>
          </w:tcPr>
          <w:p w:rsidR="001A4777" w:rsidRPr="00752474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90,1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sz w:val="28"/>
                <w:szCs w:val="28"/>
              </w:rPr>
            </w:pPr>
            <w:r w:rsidRPr="00752474">
              <w:rPr>
                <w:bCs/>
                <w:sz w:val="28"/>
                <w:szCs w:val="28"/>
              </w:rPr>
              <w:t>4735,5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sz w:val="28"/>
                <w:szCs w:val="28"/>
              </w:rPr>
            </w:pPr>
            <w:r w:rsidRPr="00752474">
              <w:rPr>
                <w:bCs/>
                <w:sz w:val="28"/>
                <w:szCs w:val="28"/>
              </w:rPr>
              <w:t>4735,5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sz w:val="28"/>
                <w:szCs w:val="28"/>
              </w:rPr>
            </w:pPr>
            <w:r w:rsidRPr="00752474">
              <w:rPr>
                <w:bCs/>
                <w:sz w:val="28"/>
                <w:szCs w:val="28"/>
              </w:rPr>
              <w:t>4735,5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 w:rsidRPr="001A4777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1A4777" w:rsidRPr="00752474" w:rsidRDefault="006100D2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4,6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2 25555 00 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сидии бюджетам на поддержку государственных программ субъектов Российской Федерации и </w:t>
            </w:r>
            <w:proofErr w:type="spellStart"/>
            <w:r>
              <w:rPr>
                <w:bCs/>
                <w:sz w:val="28"/>
                <w:szCs w:val="28"/>
              </w:rPr>
              <w:t>мцниципальных</w:t>
            </w:r>
            <w:proofErr w:type="spellEnd"/>
            <w:r>
              <w:rPr>
                <w:bCs/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9,1</w:t>
            </w:r>
          </w:p>
        </w:tc>
      </w:tr>
      <w:tr w:rsidR="006100D2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6100D2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6100D2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6100D2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6100D2" w:rsidRDefault="006100D2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субсидии  бюджетам городских поселений</w:t>
            </w:r>
          </w:p>
        </w:tc>
        <w:tc>
          <w:tcPr>
            <w:tcW w:w="1417" w:type="dxa"/>
            <w:vAlign w:val="bottom"/>
          </w:tcPr>
          <w:p w:rsidR="006100D2" w:rsidRDefault="006100D2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65,5</w:t>
            </w:r>
          </w:p>
        </w:tc>
      </w:tr>
    </w:tbl>
    <w:p w:rsidR="001A4777" w:rsidRDefault="001A4777" w:rsidP="001A4777">
      <w:pPr>
        <w:rPr>
          <w:sz w:val="28"/>
        </w:rPr>
      </w:pPr>
    </w:p>
    <w:p w:rsidR="001A4777" w:rsidRDefault="001A4777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BB26F2">
      <w:pPr>
        <w:pStyle w:val="a9"/>
        <w:rPr>
          <w:rFonts w:ascii="Times New Roman" w:hAnsi="Times New Roman"/>
          <w:sz w:val="16"/>
          <w:szCs w:val="20"/>
        </w:rPr>
      </w:pPr>
    </w:p>
    <w:p w:rsidR="00EA0B5C" w:rsidRDefault="00EA0B5C" w:rsidP="00EA0B5C">
      <w:pPr>
        <w:pStyle w:val="a9"/>
        <w:jc w:val="right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3"/>
      </w:tblGrid>
      <w:tr w:rsidR="00EA0B5C" w:rsidTr="00EB4599">
        <w:trPr>
          <w:trHeight w:val="255"/>
        </w:trPr>
        <w:tc>
          <w:tcPr>
            <w:tcW w:w="994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41848" w:rsidRDefault="00741848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9</w:t>
            </w:r>
          </w:p>
        </w:tc>
      </w:tr>
      <w:tr w:rsidR="00EA0B5C" w:rsidTr="00EB4599">
        <w:trPr>
          <w:trHeight w:val="1230"/>
        </w:trPr>
        <w:tc>
          <w:tcPr>
            <w:tcW w:w="99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к  реш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та депутатов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инского городского поселения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инского района Смоленской области 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"О бюджете Краснинского городского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 Краснинского района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моленской области» на 2019 год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 плановый период 2020 и 2021 годов</w:t>
            </w:r>
          </w:p>
          <w:p w:rsidR="00EA0B5C" w:rsidRPr="00E16D47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D47">
              <w:rPr>
                <w:rFonts w:ascii="Times New Roman" w:hAnsi="Times New Roman"/>
                <w:sz w:val="20"/>
              </w:rPr>
              <w:t xml:space="preserve">от «24» декабря 2018 года № 65            </w:t>
            </w:r>
          </w:p>
        </w:tc>
      </w:tr>
    </w:tbl>
    <w:p w:rsidR="00EA0B5C" w:rsidRDefault="00683B9A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4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D763FC">
        <w:rPr>
          <w:rFonts w:ascii="Times New Roman" w:hAnsi="Times New Roman"/>
          <w:sz w:val="20"/>
          <w:szCs w:val="20"/>
        </w:rPr>
        <w:t>»</w:t>
      </w:r>
      <w:r w:rsidR="000C71BE">
        <w:rPr>
          <w:rFonts w:ascii="Times New Roman" w:hAnsi="Times New Roman"/>
          <w:sz w:val="20"/>
          <w:szCs w:val="20"/>
        </w:rPr>
        <w:t xml:space="preserve"> </w:t>
      </w:r>
      <w:r w:rsidR="00D763FC">
        <w:rPr>
          <w:rFonts w:ascii="Times New Roman" w:hAnsi="Times New Roman"/>
          <w:sz w:val="20"/>
          <w:szCs w:val="20"/>
        </w:rPr>
        <w:t>а</w:t>
      </w:r>
      <w:r w:rsidR="000C71BE">
        <w:rPr>
          <w:rFonts w:ascii="Times New Roman" w:hAnsi="Times New Roman"/>
          <w:sz w:val="20"/>
          <w:szCs w:val="20"/>
        </w:rPr>
        <w:t>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EA0B5C">
        <w:rPr>
          <w:rFonts w:ascii="Times New Roman" w:hAnsi="Times New Roman"/>
          <w:sz w:val="20"/>
          <w:szCs w:val="20"/>
        </w:rPr>
        <w:t xml:space="preserve">  </w:t>
      </w:r>
    </w:p>
    <w:p w:rsidR="00EA0B5C" w:rsidRDefault="00EA0B5C" w:rsidP="00EA0B5C">
      <w:pPr>
        <w:pStyle w:val="a9"/>
        <w:rPr>
          <w:rFonts w:ascii="Times New Roman" w:hAnsi="Times New Roman"/>
          <w:sz w:val="20"/>
          <w:szCs w:val="20"/>
        </w:rPr>
      </w:pPr>
    </w:p>
    <w:p w:rsidR="00EA0B5C" w:rsidRDefault="00EA0B5C" w:rsidP="00EA0B5C">
      <w:pPr>
        <w:pStyle w:val="a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kern w:val="32"/>
          <w:sz w:val="28"/>
          <w:szCs w:val="28"/>
        </w:rPr>
        <w:t xml:space="preserve">по разделам, подразделам, целевым статьям 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>
        <w:rPr>
          <w:b/>
          <w:sz w:val="28"/>
          <w:szCs w:val="28"/>
        </w:rPr>
        <w:t>на 2019 год</w:t>
      </w:r>
    </w:p>
    <w:p w:rsidR="00EA0B5C" w:rsidRDefault="00EA0B5C" w:rsidP="00EA0B5C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(тыс. рублей)  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843"/>
        <w:gridCol w:w="710"/>
        <w:gridCol w:w="1133"/>
      </w:tblGrid>
      <w:tr w:rsidR="00436129" w:rsidTr="00436129">
        <w:trPr>
          <w:cantSplit/>
          <w:trHeight w:val="31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29" w:rsidRDefault="00436129" w:rsidP="00EB4599">
            <w:pPr>
              <w:pStyle w:val="3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pStyle w:val="3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евая статья 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pStyle w:val="4"/>
            </w:pPr>
            <w:r>
              <w:t>Сумма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29" w:rsidRDefault="00436129" w:rsidP="00EB459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3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29" w:rsidRDefault="00436129" w:rsidP="00EB459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(законодательного)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436129" w:rsidTr="00436129">
        <w:trPr>
          <w:trHeight w:val="7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pStyle w:val="21"/>
              <w:keepNext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,8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36129" w:rsidTr="00436129">
        <w:trPr>
          <w:trHeight w:val="8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рганизацию деятель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9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9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sz w:val="28"/>
                <w:szCs w:val="28"/>
              </w:rPr>
            </w:pPr>
            <w:r w:rsidRPr="00886A8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91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20451D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20451D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20451D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20451D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Pr="00886A8A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436129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Pr="009562FA" w:rsidRDefault="00BB26F2" w:rsidP="00EB45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40,7</w:t>
            </w:r>
          </w:p>
        </w:tc>
      </w:tr>
      <w:tr w:rsidR="00436129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9,3</w:t>
            </w:r>
          </w:p>
        </w:tc>
      </w:tr>
      <w:tr w:rsidR="00436129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</w:tr>
      <w:tr w:rsidR="00436129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(вне подпрограм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</w:tr>
      <w:tr w:rsidR="00436129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 w:rsidRPr="00BB26F2">
              <w:rPr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BB26F2" w:rsidTr="008F7C8A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BB26F2" w:rsidTr="008F7C8A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B016E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8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0D63B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8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0D63B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8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0D63B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B26F2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B83647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B83647">
              <w:rPr>
                <w:color w:val="000000"/>
                <w:sz w:val="28"/>
              </w:rPr>
              <w:t xml:space="preserve">рии Краснинского </w:t>
            </w:r>
            <w:r w:rsidRPr="00B83647">
              <w:rPr>
                <w:sz w:val="28"/>
              </w:rPr>
              <w:t>город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BB26F2" w:rsidRPr="00BE7968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B6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0,3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0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0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0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 Капитальный ремонт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6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капитальный ремонт муниципального жилого фонда (отдельно </w:t>
            </w:r>
            <w:r>
              <w:rPr>
                <w:sz w:val="28"/>
                <w:szCs w:val="28"/>
              </w:rPr>
              <w:lastRenderedPageBreak/>
              <w:t>стоящие жилые дома и дома блокированной по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BB26F2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EC538B" w:rsidRDefault="00BB26F2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EC538B" w:rsidRDefault="00BB26F2" w:rsidP="00193E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EC538B" w:rsidRDefault="00BB26F2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EC538B" w:rsidRDefault="00BB26F2" w:rsidP="00193E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1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1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 Теплоснабжение, газоснабжение, водоснабжение и водоотведение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действие развитию коммунальной и инженерной инфраструктуры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B26F2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D1C02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Обеспечение бесперебойной подачи тепловой и электрической энергии к объектам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BB26F2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BB26F2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B26F2" w:rsidRPr="00590080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9,2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, </w:t>
            </w:r>
            <w:proofErr w:type="gramStart"/>
            <w:r>
              <w:rPr>
                <w:sz w:val="28"/>
                <w:szCs w:val="28"/>
              </w:rPr>
              <w:t>содержание  и</w:t>
            </w:r>
            <w:proofErr w:type="gramEnd"/>
            <w:r>
              <w:rPr>
                <w:sz w:val="28"/>
                <w:szCs w:val="28"/>
              </w:rPr>
              <w:t xml:space="preserve"> благоустройство улично-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BB26F2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BB26F2" w:rsidTr="00436129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BB26F2" w:rsidTr="00436129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BB26F2" w:rsidTr="00436129">
        <w:trPr>
          <w:trHeight w:val="4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 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BB26F2" w:rsidTr="00436129">
        <w:trPr>
          <w:trHeight w:val="3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867EEC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lastRenderedPageBreak/>
              <w:t>Муниципальная программа «</w:t>
            </w:r>
            <w:r w:rsidRPr="00B83647">
              <w:rPr>
                <w:color w:val="000000"/>
                <w:sz w:val="28"/>
              </w:rPr>
              <w:t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867EEC"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867EEC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7</w:t>
            </w:r>
            <w:r w:rsidRPr="00867EEC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867EEC" w:rsidRDefault="00BB26F2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7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867EEC" w:rsidRDefault="00BB26F2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>Основное мероприятие «Организация мероприятий по благоустройству территорий общего пользования и дворовых территорий</w:t>
            </w:r>
          </w:p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многоквартирных домов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867EEC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867EEC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D14D98" w:rsidRDefault="00BB26F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B83647">
              <w:rPr>
                <w:sz w:val="28"/>
              </w:rPr>
              <w:t>Развитие культуры и туризма на территории  муниципального образования Краснинского городского поселения Краснинского района Смоленской области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( муниципальных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физической культуры и спорта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B26F2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F2" w:rsidRDefault="00BB26F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Default="00BB26F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BE7968" w:rsidRDefault="00BB26F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1,3</w:t>
            </w:r>
          </w:p>
        </w:tc>
      </w:tr>
    </w:tbl>
    <w:p w:rsidR="000C71BE" w:rsidRDefault="000C71BE" w:rsidP="00401BD8">
      <w:pPr>
        <w:pStyle w:val="a9"/>
        <w:rPr>
          <w:rFonts w:ascii="Times New Roman" w:hAnsi="Times New Roman"/>
          <w:sz w:val="24"/>
          <w:szCs w:val="24"/>
        </w:rPr>
      </w:pPr>
    </w:p>
    <w:p w:rsidR="00BB26F2" w:rsidRDefault="00EA0B5C" w:rsidP="00401BD8">
      <w:pPr>
        <w:pStyle w:val="a9"/>
        <w:rPr>
          <w:rFonts w:ascii="Times New Roman" w:hAnsi="Times New Roman"/>
          <w:sz w:val="16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</w:t>
      </w:r>
      <w:r w:rsidR="00DB016E">
        <w:rPr>
          <w:rFonts w:ascii="Times New Roman" w:hAnsi="Times New Roman"/>
          <w:sz w:val="16"/>
          <w:szCs w:val="20"/>
        </w:rPr>
        <w:t xml:space="preserve">                </w:t>
      </w:r>
      <w:r>
        <w:rPr>
          <w:rFonts w:ascii="Times New Roman" w:hAnsi="Times New Roman"/>
          <w:sz w:val="16"/>
          <w:szCs w:val="20"/>
        </w:rPr>
        <w:t xml:space="preserve">                      </w:t>
      </w: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EA0B5C" w:rsidRDefault="00EA0B5C" w:rsidP="00401BD8">
      <w:pPr>
        <w:pStyle w:val="a9"/>
        <w:rPr>
          <w:rFonts w:ascii="Times New Roman" w:eastAsia="Calibri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20"/>
        </w:rPr>
        <w:lastRenderedPageBreak/>
        <w:t xml:space="preserve">                                                                            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EA0B5C" w:rsidTr="00EB4599">
        <w:trPr>
          <w:trHeight w:val="255"/>
        </w:trPr>
        <w:tc>
          <w:tcPr>
            <w:tcW w:w="10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A0B5C" w:rsidRDefault="00EA0B5C" w:rsidP="00E0148A">
            <w:pPr>
              <w:ind w:right="122"/>
              <w:jc w:val="right"/>
            </w:pPr>
            <w:r>
              <w:rPr>
                <w:sz w:val="22"/>
                <w:szCs w:val="22"/>
              </w:rPr>
              <w:t>Приложение 11</w:t>
            </w:r>
          </w:p>
        </w:tc>
      </w:tr>
      <w:tr w:rsidR="00EA0B5C" w:rsidTr="00EB4599">
        <w:trPr>
          <w:trHeight w:val="1230"/>
        </w:trPr>
        <w:tc>
          <w:tcPr>
            <w:tcW w:w="100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  решению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Совета депутатов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инского городского поселения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инского района Смоленской области 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"О бюджете Краснинского городского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Краснинского района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моленской области» на 2019 год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 плановый период 2020 и 2021 годов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 «24» декабря 2018 года № 65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="000C71BE"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5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EA0B5C">
        <w:rPr>
          <w:rFonts w:ascii="Times New Roman" w:hAnsi="Times New Roman"/>
          <w:sz w:val="20"/>
          <w:szCs w:val="20"/>
        </w:rPr>
        <w:t xml:space="preserve">» </w:t>
      </w:r>
      <w:r w:rsidR="000C71BE">
        <w:rPr>
          <w:rFonts w:ascii="Times New Roman" w:hAnsi="Times New Roman"/>
          <w:sz w:val="20"/>
          <w:szCs w:val="20"/>
        </w:rPr>
        <w:t>а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EA0B5C">
        <w:rPr>
          <w:rFonts w:ascii="Times New Roman" w:hAnsi="Times New Roman"/>
          <w:sz w:val="20"/>
          <w:szCs w:val="20"/>
        </w:rPr>
        <w:t xml:space="preserve">  </w:t>
      </w:r>
    </w:p>
    <w:p w:rsidR="00EA0B5C" w:rsidRDefault="00EA0B5C" w:rsidP="00EA0B5C">
      <w:pPr>
        <w:pStyle w:val="a9"/>
        <w:jc w:val="right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</w:t>
      </w:r>
    </w:p>
    <w:p w:rsidR="00EA0B5C" w:rsidRDefault="00EA0B5C" w:rsidP="00EA0B5C">
      <w:pPr>
        <w:pStyle w:val="ConsNormal"/>
        <w:tabs>
          <w:tab w:val="left" w:pos="7371"/>
        </w:tabs>
        <w:jc w:val="right"/>
        <w:rPr>
          <w:rFonts w:ascii="Times New Roman" w:hAnsi="Times New Roman"/>
          <w:sz w:val="16"/>
          <w:szCs w:val="28"/>
        </w:rPr>
      </w:pPr>
    </w:p>
    <w:p w:rsidR="00EA0B5C" w:rsidRDefault="00EA0B5C" w:rsidP="00EA0B5C">
      <w:pPr>
        <w:pStyle w:val="ConsNormal"/>
        <w:tabs>
          <w:tab w:val="left" w:pos="7371"/>
        </w:tabs>
        <w:rPr>
          <w:b/>
          <w:bCs/>
          <w:sz w:val="22"/>
          <w:szCs w:val="22"/>
        </w:rPr>
      </w:pP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sz w:val="28"/>
          <w:szCs w:val="28"/>
        </w:rPr>
        <w:t>на 2019 год</w:t>
      </w:r>
    </w:p>
    <w:p w:rsidR="00EA0B5C" w:rsidRDefault="00EA0B5C" w:rsidP="00EA0B5C">
      <w:pPr>
        <w:pStyle w:val="ConsNormal"/>
        <w:tabs>
          <w:tab w:val="left" w:pos="7371"/>
        </w:tabs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EA0B5C" w:rsidRDefault="00EA0B5C" w:rsidP="00EA0B5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тыс. рублей)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010"/>
        <w:gridCol w:w="1275"/>
        <w:gridCol w:w="1134"/>
      </w:tblGrid>
      <w:tr w:rsidR="00EA0B5C" w:rsidTr="00EB4599">
        <w:trPr>
          <w:cantSplit/>
          <w:trHeight w:val="226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5C" w:rsidRDefault="00EA0B5C" w:rsidP="00EB4599">
            <w:pPr>
              <w:pStyle w:val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A0B5C" w:rsidRDefault="00EA0B5C" w:rsidP="00EB4599">
            <w:pPr>
              <w:ind w:left="47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A0B5C" w:rsidRDefault="00EA0B5C" w:rsidP="00EB45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EA0B5C" w:rsidRDefault="00EA0B5C" w:rsidP="00EA0B5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010"/>
        <w:gridCol w:w="1276"/>
        <w:gridCol w:w="1133"/>
      </w:tblGrid>
      <w:tr w:rsidR="008116BA" w:rsidTr="008116BA">
        <w:trPr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Pr="002B55E4" w:rsidRDefault="008116BA" w:rsidP="00EB4599">
            <w:pPr>
              <w:ind w:right="78"/>
              <w:rPr>
                <w:b/>
                <w:color w:val="000000"/>
                <w:sz w:val="28"/>
                <w:szCs w:val="28"/>
              </w:rPr>
            </w:pPr>
            <w:r w:rsidRPr="002B55E4">
              <w:rPr>
                <w:b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Pr="00BE7968" w:rsidRDefault="00FF59DE" w:rsidP="00EB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56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деятельност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</w:t>
            </w:r>
            <w:r>
              <w:rPr>
                <w:sz w:val="28"/>
                <w:szCs w:val="28"/>
              </w:rPr>
              <w:lastRenderedPageBreak/>
              <w:t>инфраструктуры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1,9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1,9</w:t>
            </w:r>
          </w:p>
        </w:tc>
      </w:tr>
      <w:tr w:rsidR="008116BA" w:rsidTr="008116BA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9,3</w:t>
            </w:r>
          </w:p>
        </w:tc>
      </w:tr>
      <w:tr w:rsidR="00FF59DE" w:rsidTr="008116BA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 w:rsidRPr="00FF59DE">
              <w:rPr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FF59DE" w:rsidTr="005959EB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FF59DE" w:rsidTr="005959EB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B016E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5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0D63B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5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0D63B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5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0D63B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FF59DE">
              <w:rPr>
                <w:bCs/>
                <w:iCs/>
                <w:color w:val="000000"/>
                <w:sz w:val="28"/>
                <w:szCs w:val="28"/>
              </w:rPr>
              <w:t xml:space="preserve">Расходы на проектирование, строительство, реконструкцию, капитальный ремонт автомобильных </w:t>
            </w:r>
            <w:r w:rsidRPr="00FF59DE">
              <w:rPr>
                <w:bCs/>
                <w:iCs/>
                <w:color w:val="000000"/>
                <w:sz w:val="28"/>
                <w:szCs w:val="28"/>
              </w:rPr>
              <w:lastRenderedPageBreak/>
              <w:t>доро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P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Ремонт и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 xml:space="preserve"> и благоустройство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7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 освещение ул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1 01 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 1 01 2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зелен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 Теплоснабжение, газоснабжение, водоснабжение и водоотведение населенных пунктов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Содействие </w:t>
            </w:r>
            <w:r>
              <w:rPr>
                <w:sz w:val="28"/>
                <w:szCs w:val="28"/>
              </w:rPr>
              <w:lastRenderedPageBreak/>
              <w:t>развитию коммунальной и инженерной инфраструктуры муниципальной собственно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FF59DE" w:rsidTr="009C6AF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FF59DE" w:rsidTr="009C6AF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 муниципального жилого фонда (отдельно стоящие жилые дома и дома блокированной постройки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811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Я 01 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Я 01 2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B66C1B">
              <w:rPr>
                <w:sz w:val="28"/>
              </w:rPr>
              <w:t>Развитие культуры и туризма на территории  муниципального образования Краснинского городского поселения Краснинского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FD2F99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FD2F99">
              <w:rPr>
                <w:color w:val="000000"/>
                <w:sz w:val="28"/>
              </w:rPr>
              <w:t xml:space="preserve">рии Краснинского </w:t>
            </w:r>
            <w:r w:rsidRPr="00FD2F99">
              <w:rPr>
                <w:sz w:val="28"/>
              </w:rPr>
              <w:t>город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867EEC" w:rsidRDefault="00FF59DE" w:rsidP="00E219D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 xml:space="preserve">Муниципальная программа </w:t>
            </w:r>
            <w:r w:rsidRPr="00867EEC">
              <w:rPr>
                <w:sz w:val="28"/>
              </w:rPr>
              <w:t>«</w:t>
            </w:r>
            <w:r w:rsidRPr="00B66C1B">
              <w:rPr>
                <w:color w:val="000000"/>
                <w:sz w:val="28"/>
              </w:rPr>
              <w:t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B66C1B">
              <w:rPr>
                <w:sz w:val="32"/>
              </w:rPr>
              <w:t>»</w:t>
            </w:r>
            <w:r w:rsidRPr="00444DA1">
              <w:rPr>
                <w:sz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867EEC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7</w:t>
            </w:r>
            <w:r w:rsidRPr="00867EEC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867EEC" w:rsidRDefault="00FF59DE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7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66C1B" w:rsidRDefault="00FF59DE" w:rsidP="00E219D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 xml:space="preserve">Основное мероприятие </w:t>
            </w:r>
            <w:r w:rsidRPr="00444DA1">
              <w:rPr>
                <w:sz w:val="28"/>
              </w:rPr>
              <w:t xml:space="preserve">«Организация мероприятий по благоустройству </w:t>
            </w:r>
            <w:r w:rsidRPr="00444DA1">
              <w:rPr>
                <w:sz w:val="28"/>
              </w:rPr>
              <w:lastRenderedPageBreak/>
              <w:t>территорий общего пользования и дворовых территорий многоквартирных домов в муниципальном образован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867EEC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867EEC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10736F" w:rsidRDefault="00FF59DE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2</w:t>
            </w:r>
            <w:r>
              <w:rPr>
                <w:bCs/>
                <w:color w:val="000000"/>
                <w:sz w:val="28"/>
              </w:rPr>
              <w:t xml:space="preserve">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2</w:t>
            </w:r>
            <w:r>
              <w:rPr>
                <w:bCs/>
                <w:color w:val="000000"/>
                <w:sz w:val="28"/>
              </w:rPr>
              <w:t xml:space="preserve">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2</w:t>
            </w:r>
            <w:r>
              <w:rPr>
                <w:bCs/>
                <w:color w:val="000000"/>
                <w:sz w:val="28"/>
              </w:rPr>
              <w:t xml:space="preserve">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BE7968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Pr="00227AF7" w:rsidRDefault="00FF59DE" w:rsidP="00EB4599">
            <w:pPr>
              <w:ind w:right="78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27AF7">
              <w:rPr>
                <w:b/>
                <w:bCs/>
                <w:iCs/>
                <w:color w:val="000000"/>
                <w:sz w:val="28"/>
                <w:szCs w:val="28"/>
              </w:rPr>
              <w:t>Не программные расходы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Pr="00EE3339" w:rsidRDefault="00FF59DE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5,3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hanging="3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7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hanging="3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5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pStyle w:val="21"/>
              <w:keepNext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 орган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850083" w:rsidRDefault="00FF59DE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850083">
              <w:rPr>
                <w:color w:val="000000"/>
                <w:sz w:val="28"/>
              </w:rPr>
              <w:t>91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20451D" w:rsidRDefault="00FF59DE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20451D" w:rsidRDefault="00FF59DE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Pr="0020451D" w:rsidRDefault="00FF59DE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Pr="00BE7968" w:rsidRDefault="00FF59DE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01,3</w:t>
            </w:r>
          </w:p>
        </w:tc>
      </w:tr>
    </w:tbl>
    <w:p w:rsidR="00BE5855" w:rsidRDefault="00BE5855"/>
    <w:p w:rsidR="00BE5855" w:rsidRDefault="00BE5855"/>
    <w:p w:rsidR="00FA123F" w:rsidRDefault="00FA123F"/>
    <w:p w:rsidR="00FA123F" w:rsidRDefault="00FA123F"/>
    <w:p w:rsidR="00FA123F" w:rsidRDefault="00FA123F"/>
    <w:p w:rsidR="00FA123F" w:rsidRDefault="00FA123F"/>
    <w:p w:rsidR="00FA123F" w:rsidRDefault="00FA123F"/>
    <w:p w:rsidR="000C71BE" w:rsidRDefault="000C71BE"/>
    <w:p w:rsidR="000C71BE" w:rsidRDefault="000C71BE"/>
    <w:p w:rsidR="000C71BE" w:rsidRDefault="000C71BE"/>
    <w:p w:rsidR="000C71BE" w:rsidRDefault="000C71BE"/>
    <w:p w:rsidR="000C71BE" w:rsidRDefault="000C71BE"/>
    <w:p w:rsidR="00FA123F" w:rsidRDefault="00FA123F"/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A0B5C" w:rsidRPr="00EA0B5C" w:rsidTr="00EB4599">
        <w:trPr>
          <w:trHeight w:val="1230"/>
        </w:trPr>
        <w:tc>
          <w:tcPr>
            <w:tcW w:w="955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 13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к  решению Совета депутатов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Краснинского городского поселения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Краснинского района Смоленской области 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  "О бюджете Краснинского городского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>поселения Краснинского района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 Смоленской области» на 2019 год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>и на плановый период 2019 и 2020 годов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_                                                                                                   от «24» декабря 2018 года № 65             </w:t>
            </w:r>
          </w:p>
        </w:tc>
      </w:tr>
    </w:tbl>
    <w:p w:rsidR="00EA0B5C" w:rsidRDefault="000C71BE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6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suppressAutoHyphens/>
        <w:ind w:right="-143"/>
        <w:jc w:val="right"/>
        <w:rPr>
          <w:sz w:val="20"/>
          <w:szCs w:val="20"/>
        </w:rPr>
      </w:pPr>
      <w:r>
        <w:rPr>
          <w:sz w:val="20"/>
          <w:szCs w:val="20"/>
        </w:rPr>
        <w:t>от «10</w:t>
      </w:r>
      <w:r w:rsidR="00EA0B5C">
        <w:rPr>
          <w:sz w:val="20"/>
          <w:szCs w:val="20"/>
        </w:rPr>
        <w:t xml:space="preserve">» </w:t>
      </w:r>
      <w:r w:rsidR="000C71BE">
        <w:rPr>
          <w:sz w:val="20"/>
          <w:szCs w:val="20"/>
        </w:rPr>
        <w:t>апреля</w:t>
      </w:r>
      <w:r w:rsidR="00D763FC">
        <w:rPr>
          <w:sz w:val="20"/>
          <w:szCs w:val="20"/>
        </w:rPr>
        <w:t xml:space="preserve"> </w:t>
      </w:r>
      <w:r>
        <w:rPr>
          <w:sz w:val="20"/>
          <w:szCs w:val="20"/>
        </w:rPr>
        <w:t>2019 года  № 13</w:t>
      </w:r>
      <w:r w:rsidR="00EA0B5C">
        <w:rPr>
          <w:sz w:val="20"/>
          <w:szCs w:val="20"/>
        </w:rPr>
        <w:t xml:space="preserve">  </w:t>
      </w:r>
    </w:p>
    <w:p w:rsidR="00D763FC" w:rsidRDefault="00D763FC" w:rsidP="00EA0B5C">
      <w:pPr>
        <w:suppressAutoHyphens/>
        <w:ind w:right="-143"/>
        <w:jc w:val="right"/>
        <w:rPr>
          <w:b/>
          <w:sz w:val="28"/>
          <w:szCs w:val="28"/>
        </w:rPr>
      </w:pP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proofErr w:type="gramStart"/>
      <w:r>
        <w:rPr>
          <w:b/>
          <w:sz w:val="28"/>
          <w:szCs w:val="28"/>
        </w:rPr>
        <w:t>городского  поселения</w:t>
      </w:r>
      <w:proofErr w:type="gramEnd"/>
      <w:r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и (группам и подгруппам) видов расходов классификации расходов бюджетов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</w:t>
      </w:r>
    </w:p>
    <w:p w:rsidR="00EA0B5C" w:rsidRDefault="00EA0B5C" w:rsidP="00EA0B5C">
      <w:pPr>
        <w:suppressAutoHyphens/>
        <w:rPr>
          <w:sz w:val="28"/>
          <w:szCs w:val="28"/>
        </w:rPr>
      </w:pPr>
    </w:p>
    <w:p w:rsidR="00EA0B5C" w:rsidRDefault="00EA0B5C" w:rsidP="00EA0B5C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53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7"/>
        <w:gridCol w:w="675"/>
        <w:gridCol w:w="716"/>
        <w:gridCol w:w="440"/>
        <w:gridCol w:w="1824"/>
        <w:gridCol w:w="684"/>
        <w:gridCol w:w="1112"/>
      </w:tblGrid>
      <w:tr w:rsidR="00EA0B5C" w:rsidTr="00EB4599">
        <w:trPr>
          <w:cantSplit/>
          <w:trHeight w:val="313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5C" w:rsidRDefault="00EA0B5C" w:rsidP="00EB4599">
            <w:pPr>
              <w:ind w:right="7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3"/>
            </w:pPr>
            <w:r>
              <w:t>Разде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EA0B5C" w:rsidTr="00EB4599">
        <w:trPr>
          <w:trHeight w:val="279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Pr="00BE7968" w:rsidRDefault="00984264" w:rsidP="00EB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28,8</w:t>
            </w:r>
          </w:p>
        </w:tc>
      </w:tr>
      <w:tr w:rsidR="00EA0B5C" w:rsidTr="00EB4599">
        <w:trPr>
          <w:trHeight w:val="330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,8</w:t>
            </w:r>
          </w:p>
        </w:tc>
      </w:tr>
      <w:tr w:rsidR="00EA0B5C" w:rsidTr="00EB4599">
        <w:trPr>
          <w:trHeight w:val="330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эффективного управления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деятельност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r>
              <w:rPr>
                <w:color w:val="000000"/>
                <w:sz w:val="28"/>
                <w:szCs w:val="28"/>
              </w:rPr>
              <w:t xml:space="preserve"> 01 1 01 203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sz w:val="28"/>
                <w:szCs w:val="28"/>
              </w:rPr>
            </w:pPr>
            <w:r w:rsidRPr="00886A8A">
              <w:rPr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91 5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20451D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04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20451D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04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20451D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Pr="00886A8A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984264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740,7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9,3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C" w:rsidRDefault="00E0439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C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C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</w:tr>
      <w:tr w:rsidR="00E0439C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9C" w:rsidRDefault="00E0439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C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ind w:right="78"/>
              <w:rPr>
                <w:sz w:val="28"/>
                <w:szCs w:val="28"/>
              </w:rPr>
            </w:pPr>
            <w:r w:rsidRPr="00426C7D">
              <w:rPr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426C7D" w:rsidTr="003B517B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426C7D" w:rsidTr="003B517B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53E1D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0D63B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426C7D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0D63B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7D" w:rsidRDefault="00426C7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D" w:rsidRDefault="00426C7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0D63B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84264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P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9C01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9C0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695725">
              <w:rPr>
                <w:color w:val="000000"/>
                <w:sz w:val="32"/>
                <w:szCs w:val="28"/>
              </w:rPr>
              <w:t>«</w:t>
            </w:r>
            <w:r w:rsidRPr="00695725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695725">
              <w:rPr>
                <w:color w:val="000000"/>
                <w:sz w:val="28"/>
              </w:rPr>
              <w:t xml:space="preserve">рии Краснинского </w:t>
            </w:r>
            <w:r w:rsidRPr="00695725">
              <w:rPr>
                <w:sz w:val="28"/>
              </w:rPr>
              <w:t>городского поселения Краснинского района Смоленской области</w:t>
            </w:r>
            <w:r w:rsidRPr="00695725">
              <w:rPr>
                <w:color w:val="000000"/>
                <w:sz w:val="32"/>
                <w:szCs w:val="28"/>
              </w:rPr>
              <w:t xml:space="preserve">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84264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0,3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0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0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0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питальный ремонт муниципального жилого фонд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6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 муниципального жилого фонда (отдельно стоящие жилые дома и дома блокированной постройк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84264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84264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EC538B" w:rsidRDefault="00984264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984264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EC538B" w:rsidRDefault="00984264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984264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rPr>
                <w:color w:val="000000"/>
                <w:sz w:val="28"/>
                <w:szCs w:val="28"/>
              </w:rPr>
            </w:pPr>
          </w:p>
          <w:p w:rsidR="00984264" w:rsidRDefault="00984264" w:rsidP="00A37601">
            <w:pPr>
              <w:rPr>
                <w:color w:val="000000"/>
                <w:sz w:val="28"/>
                <w:szCs w:val="28"/>
              </w:rPr>
            </w:pPr>
          </w:p>
          <w:p w:rsidR="00984264" w:rsidRDefault="00984264" w:rsidP="00A37601">
            <w:r>
              <w:rPr>
                <w:color w:val="000000"/>
                <w:sz w:val="28"/>
                <w:szCs w:val="28"/>
              </w:rPr>
              <w:t xml:space="preserve"> </w:t>
            </w:r>
            <w:r w:rsidRPr="00B548E0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984264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r>
              <w:rPr>
                <w:color w:val="000000"/>
                <w:sz w:val="28"/>
                <w:szCs w:val="28"/>
              </w:rPr>
              <w:t xml:space="preserve"> </w:t>
            </w:r>
            <w:r w:rsidRPr="00B548E0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984264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1</w:t>
            </w:r>
          </w:p>
        </w:tc>
      </w:tr>
      <w:tr w:rsidR="00984264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1</w:t>
            </w:r>
          </w:p>
        </w:tc>
      </w:tr>
      <w:tr w:rsidR="00984264" w:rsidTr="00EB4599">
        <w:trPr>
          <w:trHeight w:val="40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 Теплоснабжение, газоснабжение, водоснабжение и водоотведение населенных пунктов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984264" w:rsidTr="00EB4599">
        <w:trPr>
          <w:trHeight w:val="40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йствие развитию коммунальной и инженерной инфраструктуры муниципальной собственно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984264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984264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9,2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Улуч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транспор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ксплуатационных качеств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и </w:t>
            </w: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благоустройство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жной </w:t>
            </w:r>
            <w:r>
              <w:rPr>
                <w:color w:val="000000"/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 освещение ули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зелене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4264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867EEC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 xml:space="preserve">Муниципальная программа </w:t>
            </w:r>
            <w:r w:rsidRPr="00695725">
              <w:rPr>
                <w:color w:val="000000"/>
                <w:sz w:val="32"/>
              </w:rPr>
              <w:t>«</w:t>
            </w:r>
            <w:r w:rsidRPr="00695725">
              <w:rPr>
                <w:color w:val="000000"/>
                <w:sz w:val="28"/>
              </w:rPr>
              <w:t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695725">
              <w:rPr>
                <w:color w:val="000000"/>
                <w:sz w:val="32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867EEC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7</w:t>
            </w:r>
            <w:r w:rsidRPr="00867EEC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867EEC" w:rsidRDefault="00984264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7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867EEC" w:rsidRDefault="00984264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 xml:space="preserve">Основное мероприятие «Организация мероприятий по благоустройству территорий общего </w:t>
            </w:r>
            <w:r w:rsidRPr="00867EEC">
              <w:rPr>
                <w:sz w:val="28"/>
              </w:rPr>
              <w:lastRenderedPageBreak/>
              <w:t>пользования и дворовых территорий</w:t>
            </w:r>
          </w:p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многоквартирных домов в муниципальном образован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867EEC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867EEC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1C3E44" w:rsidRDefault="00984264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Pr="00BE7968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695725">
              <w:rPr>
                <w:sz w:val="28"/>
              </w:rPr>
              <w:t>Развитие культуры и туризма на территории  муниципального образования Краснинского городского поселения Краснинского района Смоленской области</w:t>
            </w:r>
            <w:r w:rsidRPr="00695725">
              <w:rPr>
                <w:bCs/>
                <w:iCs/>
                <w:color w:val="000000"/>
                <w:sz w:val="32"/>
                <w:szCs w:val="28"/>
              </w:rPr>
              <w:t xml:space="preserve">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Развитие физической культуры и спорта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вет депутатов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Pr="0096684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2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ind w:hanging="3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</w:pPr>
            <w:r>
              <w:rPr>
                <w:sz w:val="28"/>
              </w:rPr>
              <w:t>750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(законодательного) представительного органа в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0 00 0000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pStyle w:val="21"/>
              <w:keepNext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suppressAutoHyphens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4" w:rsidRDefault="0098426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984264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ind w:right="78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Default="00984264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264" w:rsidRPr="00BE7968" w:rsidRDefault="00984264" w:rsidP="00EB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1,3</w:t>
            </w:r>
          </w:p>
        </w:tc>
      </w:tr>
    </w:tbl>
    <w:p w:rsidR="00FA123F" w:rsidRDefault="00FA123F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EA0B5C" w:rsidRPr="00EA0B5C" w:rsidRDefault="00EA0B5C" w:rsidP="00EA0B5C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EA0B5C">
        <w:rPr>
          <w:rFonts w:ascii="Times New Roman" w:hAnsi="Times New Roman"/>
          <w:sz w:val="20"/>
          <w:szCs w:val="20"/>
        </w:rPr>
        <w:lastRenderedPageBreak/>
        <w:t>Приложение 15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к  решению</w:t>
      </w:r>
      <w:r>
        <w:rPr>
          <w:sz w:val="20"/>
        </w:rPr>
        <w:t xml:space="preserve"> </w:t>
      </w:r>
      <w:r>
        <w:rPr>
          <w:rFonts w:ascii="Times New Roman" w:hAnsi="Times New Roman"/>
        </w:rPr>
        <w:t xml:space="preserve">Совета депутатов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инского района Смоленской области 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"О бюджете Краснинского городского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Краснинского района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моленской области» на 2019 год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0 и 2021 годов</w:t>
      </w:r>
    </w:p>
    <w:p w:rsidR="00EA0B5C" w:rsidRDefault="00EA0B5C" w:rsidP="00EA0B5C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</w:rPr>
        <w:t xml:space="preserve">от «24» декабря 2018 года № 65              </w:t>
      </w:r>
    </w:p>
    <w:p w:rsidR="00EA0B5C" w:rsidRDefault="000C71BE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7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suppressAutoHyphens/>
        <w:ind w:right="-1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«10</w:t>
      </w:r>
      <w:r w:rsidR="00EA0B5C">
        <w:rPr>
          <w:sz w:val="20"/>
          <w:szCs w:val="20"/>
        </w:rPr>
        <w:t xml:space="preserve">» </w:t>
      </w:r>
      <w:r w:rsidR="000C71BE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19 года  № 13</w:t>
      </w:r>
      <w:r w:rsidR="00EA0B5C">
        <w:rPr>
          <w:sz w:val="20"/>
          <w:szCs w:val="20"/>
        </w:rPr>
        <w:t xml:space="preserve">  </w:t>
      </w:r>
    </w:p>
    <w:p w:rsidR="00EA0B5C" w:rsidRDefault="00EA0B5C" w:rsidP="00EA0B5C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муниципальным программам 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е программным направлениям деятельности 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EA0B5C" w:rsidRDefault="00EA0B5C" w:rsidP="00EA0B5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тыс. руб.)               </w:t>
      </w:r>
    </w:p>
    <w:tbl>
      <w:tblPr>
        <w:tblW w:w="5378" w:type="pct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39"/>
        <w:gridCol w:w="8"/>
        <w:gridCol w:w="663"/>
        <w:gridCol w:w="453"/>
        <w:gridCol w:w="582"/>
        <w:gridCol w:w="536"/>
        <w:gridCol w:w="1414"/>
      </w:tblGrid>
      <w:tr w:rsidR="00EA0B5C" w:rsidTr="00EA0B5C">
        <w:trPr>
          <w:cantSplit/>
          <w:trHeight w:val="313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5C" w:rsidRDefault="00EA0B5C" w:rsidP="00EB4599">
            <w:pPr>
              <w:ind w:right="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4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умма</w:t>
            </w:r>
          </w:p>
        </w:tc>
      </w:tr>
      <w:tr w:rsidR="00EA0B5C" w:rsidTr="00EA0B5C">
        <w:trPr>
          <w:trHeight w:val="2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0B5C" w:rsidTr="00EA0B5C">
        <w:trPr>
          <w:trHeight w:val="27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Pr="00BE7968" w:rsidRDefault="00BF3E6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6,0</w:t>
            </w:r>
          </w:p>
        </w:tc>
      </w:tr>
      <w:tr w:rsidR="00EA0B5C" w:rsidTr="00EA0B5C">
        <w:trPr>
          <w:trHeight w:val="544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Краснинского городского поселения Краснинского района Смоленской области»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Краснинског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Краснинского района Смоленской области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EA0B5C" w:rsidP="00EB4599">
            <w:pPr>
              <w:jc w:val="center"/>
              <w:rPr>
                <w:sz w:val="28"/>
                <w:szCs w:val="28"/>
              </w:rPr>
            </w:pPr>
            <w:r w:rsidRPr="0049030C">
              <w:rPr>
                <w:sz w:val="28"/>
                <w:szCs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EA0B5C" w:rsidP="00EB4599">
            <w:pPr>
              <w:jc w:val="center"/>
              <w:rPr>
                <w:sz w:val="28"/>
              </w:rPr>
            </w:pPr>
            <w:r w:rsidRPr="0049030C">
              <w:rPr>
                <w:sz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EA0B5C" w:rsidP="00EB4599">
            <w:pPr>
              <w:jc w:val="center"/>
              <w:rPr>
                <w:sz w:val="28"/>
              </w:rPr>
            </w:pPr>
            <w:r w:rsidRPr="0049030C">
              <w:rPr>
                <w:sz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EA0B5C" w:rsidP="00EB4599">
            <w:pPr>
              <w:jc w:val="center"/>
              <w:rPr>
                <w:sz w:val="28"/>
              </w:rPr>
            </w:pPr>
            <w:r w:rsidRPr="0049030C">
              <w:rPr>
                <w:sz w:val="28"/>
              </w:rPr>
              <w:t>35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EA0B5C" w:rsidP="00EB4599">
            <w:pPr>
              <w:jc w:val="center"/>
              <w:rPr>
                <w:sz w:val="28"/>
              </w:rPr>
            </w:pPr>
            <w:r w:rsidRPr="0049030C">
              <w:rPr>
                <w:sz w:val="28"/>
              </w:rPr>
              <w:t>35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 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6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23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6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56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Муниципальная программа «Комплексное развитие транспортной инфраструктур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1,9</w:t>
            </w:r>
          </w:p>
        </w:tc>
      </w:tr>
      <w:tr w:rsidR="00EA0B5C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A81E89" w:rsidP="00571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1,9</w:t>
            </w:r>
          </w:p>
        </w:tc>
      </w:tr>
      <w:tr w:rsidR="00EA0B5C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9,3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 w:rsidRPr="00A81E89">
              <w:rPr>
                <w:sz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A81E89" w:rsidTr="00387B34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01EA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A81E89" w:rsidTr="00387B34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01EA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</w:rPr>
              <w:t xml:space="preserve">Содержание    автомобильных дорог общего пользования и дорожных сооружений, являющихся их технологической частью </w:t>
            </w:r>
            <w:r>
              <w:rPr>
                <w:sz w:val="28"/>
              </w:rPr>
              <w:lastRenderedPageBreak/>
              <w:t>(искусственных дорожных сооружений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pStyle w:val="2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sz w:val="28"/>
              </w:rPr>
            </w:pPr>
            <w:r>
              <w:rPr>
                <w:bCs/>
                <w:sz w:val="28"/>
              </w:rPr>
              <w:t>Дорожное хозяйство (дорожные фонды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 w:rsidRPr="00973CC5">
              <w:rPr>
                <w:bCs/>
                <w:iCs/>
                <w:color w:val="000000"/>
                <w:sz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8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0D63BA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8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0D63BA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8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0D63BA">
            <w:pPr>
              <w:rPr>
                <w:bCs/>
                <w:iCs/>
                <w:color w:val="000000"/>
                <w:sz w:val="28"/>
              </w:rPr>
            </w:pPr>
            <w:r w:rsidRPr="00A81E89">
              <w:rPr>
                <w:bCs/>
                <w:iCs/>
                <w:color w:val="000000"/>
                <w:sz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2 Я 01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01EA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2 Я 01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01EA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2 Я 01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Основное мероприятие «Улучшение транспортно-эксплуатационных качеств </w:t>
            </w:r>
            <w:proofErr w:type="spellStart"/>
            <w:r>
              <w:rPr>
                <w:bCs/>
                <w:iCs/>
                <w:color w:val="000000"/>
                <w:sz w:val="28"/>
              </w:rPr>
              <w:t>улично</w:t>
            </w:r>
            <w:proofErr w:type="spellEnd"/>
            <w:r>
              <w:rPr>
                <w:bCs/>
                <w:iCs/>
                <w:color w:val="000000"/>
                <w:sz w:val="28"/>
              </w:rPr>
              <w:t xml:space="preserve"> дорожной се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и </w:t>
            </w: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благоустройство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 Администрации муниципального образования «Краснинский район»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раснинского городского поселения </w:t>
            </w:r>
            <w:r>
              <w:rPr>
                <w:sz w:val="28"/>
              </w:rPr>
              <w:t xml:space="preserve">Краснинского района Смоленской области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7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sz w:val="28"/>
              </w:rPr>
            </w:pPr>
            <w:r>
              <w:rPr>
                <w:bCs/>
                <w:sz w:val="28"/>
              </w:rPr>
              <w:t>Подпрограмма «Благоустройство территор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3 1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b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b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на  освещение ул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на организацию и содержание мест захороне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сходы на озеленени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</w:p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>«Теплоснабжение, газоснабжение, водоснабжение и водоотведение населенных пунктов"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</w:rPr>
              <w:t>Расходы на содержание объектов газоснабж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Иные закупки товаров, работ и услуг </w:t>
            </w:r>
            <w:r>
              <w:rPr>
                <w:bCs/>
                <w:iCs/>
                <w:color w:val="000000"/>
                <w:sz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150,0</w:t>
            </w:r>
          </w:p>
        </w:tc>
      </w:tr>
      <w:tr w:rsidR="00A81E89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97CDF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81E89" w:rsidTr="009C6AF1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9C6AF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81E89" w:rsidTr="009C6AF1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9C6AF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81E89" w:rsidTr="009C6AF1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9C6AF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81E89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AF1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81E89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AF1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AF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81E89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97CDF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« Капитальный ремонт муниципального жилого фонд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6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6</w:t>
            </w:r>
          </w:p>
        </w:tc>
      </w:tr>
      <w:tr w:rsidR="00A81E89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C4C2C">
              <w:rPr>
                <w:rFonts w:ascii="Times New Roman" w:eastAsia="Times New Roman" w:hAnsi="Times New Roman" w:cs="Times New Roman"/>
                <w:color w:val="auto"/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FC4C2C">
              <w:rPr>
                <w:rFonts w:ascii="Times New Roman" w:eastAsia="Times New Roman" w:hAnsi="Times New Roman" w:cs="Times New Roman"/>
                <w:color w:val="auto"/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81E89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81E89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81E89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 w:rsidRPr="00231E09">
              <w:rPr>
                <w:sz w:val="28"/>
              </w:rPr>
              <w:t>2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 xml:space="preserve">Основное мероприятие </w:t>
            </w:r>
          </w:p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EA0B5C" w:rsidRDefault="00A81E89" w:rsidP="00EA0B5C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80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800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800,0</w:t>
            </w:r>
          </w:p>
        </w:tc>
      </w:tr>
      <w:tr w:rsidR="00A81E89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8229E7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A81E89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8229E7"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A81E89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8229E7"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A81E89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8229E7"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A81E89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8229E7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FC4C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A81E89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697F2E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8229E7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A81E89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ind w:right="78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ая программа "Создание благоприятного предпринимательского климата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Краснинского городского поселения</w:t>
            </w:r>
            <w:r>
              <w:rPr>
                <w:color w:val="000000"/>
                <w:sz w:val="28"/>
              </w:rPr>
              <w:t xml:space="preserve">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ind w:right="78"/>
              <w:jc w:val="both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61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61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A81E89" w:rsidTr="00EA0B5C">
        <w:trPr>
          <w:trHeight w:val="40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Краснинского городского поселения Краснинского района Смоленской области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безопас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81E89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120,0</w:t>
            </w:r>
          </w:p>
        </w:tc>
      </w:tr>
      <w:tr w:rsidR="00A81E89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12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12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r>
              <w:rPr>
                <w:color w:val="000000"/>
                <w:sz w:val="28"/>
                <w:szCs w:val="28"/>
              </w:rPr>
              <w:t xml:space="preserve">Краснинского городского поселения </w:t>
            </w:r>
            <w:r>
              <w:rPr>
                <w:color w:val="000000"/>
                <w:sz w:val="28"/>
              </w:rPr>
              <w:t xml:space="preserve">Краснинского района Смоленской области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витие физической культуры и спор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065097" w:rsidRDefault="00A81E89" w:rsidP="00EB4599">
            <w:pPr>
              <w:pStyle w:val="7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65097">
              <w:rPr>
                <w:rFonts w:ascii="Times New Roman" w:eastAsia="Times New Roman" w:hAnsi="Times New Roman" w:cs="Times New Roman"/>
                <w:i w:val="0"/>
                <w:color w:val="auto"/>
              </w:rPr>
              <w:t>Физическая культура и спо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sz w:val="28"/>
              </w:rPr>
              <w:t>Физическая культу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7B1BCC">
              <w:rPr>
                <w:sz w:val="28"/>
              </w:rPr>
              <w:t xml:space="preserve">Развитие культуры и туризма на территории  муниципального образования Краснинского городского поселения Краснинского района Смоленской </w:t>
            </w:r>
            <w:r w:rsidRPr="007B1BCC">
              <w:rPr>
                <w:sz w:val="28"/>
              </w:rPr>
              <w:lastRenderedPageBreak/>
              <w:t>област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lastRenderedPageBreak/>
              <w:t>08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1E89" w:rsidTr="00FC4C2C">
        <w:trPr>
          <w:trHeight w:val="64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Культура и кинематограф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Культу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7B1BCC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7B1BCC">
              <w:rPr>
                <w:color w:val="000000"/>
                <w:sz w:val="28"/>
              </w:rPr>
              <w:t xml:space="preserve">рии Краснинского </w:t>
            </w:r>
            <w:r w:rsidRPr="007B1BCC">
              <w:rPr>
                <w:sz w:val="28"/>
              </w:rPr>
              <w:t>город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>Муниципальная программа «</w:t>
            </w:r>
            <w:r w:rsidRPr="007B1BCC">
              <w:rPr>
                <w:color w:val="000000"/>
                <w:sz w:val="28"/>
              </w:rPr>
              <w:t xml:space="preserve">Формирование современной </w:t>
            </w:r>
            <w:r w:rsidRPr="007B1BCC">
              <w:rPr>
                <w:color w:val="000000"/>
                <w:sz w:val="28"/>
              </w:rPr>
              <w:lastRenderedPageBreak/>
              <w:t>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867EEC">
              <w:rPr>
                <w:color w:val="000000"/>
                <w:sz w:val="28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07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867EEC" w:rsidRDefault="00A81E89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867EEC" w:rsidRDefault="00A81E89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>Основное мероприятие «Организация мероприятий по благоустройству территорий общего пользования и дворовых территорий</w:t>
            </w:r>
          </w:p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многоквартирных домов в муниципальном образован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C61F8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DF1C96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DF1C96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81E89" w:rsidRPr="001A08B6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Не программные направления деятельност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75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400B50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3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 2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400B50" w:rsidRDefault="00A81E89" w:rsidP="00EB4599">
            <w:pPr>
              <w:jc w:val="center"/>
            </w:pPr>
            <w:r>
              <w:rPr>
                <w:sz w:val="28"/>
              </w:rPr>
              <w:t>750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sz w:val="28"/>
              </w:rPr>
            </w:pPr>
            <w:r>
              <w:rPr>
                <w:iCs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pStyle w:val="21"/>
              <w:keepNext w:val="0"/>
              <w:spacing w:before="0" w:line="240" w:lineRule="auto"/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5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Иные бюджетные ассигн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Уплата налогов, сборов и иных платеж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Непрограммные расходы органов исполнительной в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suppressAutoHyphens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 2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suppressAutoHyphens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муниципального образования «Краснинский район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suppressAutoHyphens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межбюджетные трансфер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suppressAutoHyphens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653B3C" w:rsidRDefault="00A81E89" w:rsidP="00A37601">
            <w:pPr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FC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A81E89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03C95" w:rsidRDefault="00A81E89" w:rsidP="00FC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A81E89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rPr>
                <w:sz w:val="28"/>
              </w:rPr>
            </w:pPr>
            <w:r>
              <w:rPr>
                <w:iCs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8240F6" w:rsidRDefault="00A81E89" w:rsidP="00FC4C2C">
            <w:pPr>
              <w:jc w:val="center"/>
            </w:pPr>
            <w:r w:rsidRPr="00252D8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A81E89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903C95" w:rsidRDefault="00A81E89" w:rsidP="00FC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A81E89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FC4C2C">
            <w:pPr>
              <w:jc w:val="center"/>
            </w:pPr>
            <w:r w:rsidRPr="00252D8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A81E89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очая закупка товаров, работ и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FC4C2C" w:rsidRDefault="00A81E89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FC4C2C">
            <w:pPr>
              <w:jc w:val="center"/>
            </w:pPr>
            <w:r w:rsidRPr="00252D8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A81E89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FC4C2C">
            <w:pPr>
              <w:tabs>
                <w:tab w:val="left" w:pos="1731"/>
              </w:tabs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252D8C" w:rsidRDefault="00A81E89" w:rsidP="00A376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BE7968" w:rsidRDefault="00A81E89" w:rsidP="0088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1,3</w:t>
            </w:r>
          </w:p>
        </w:tc>
      </w:tr>
    </w:tbl>
    <w:p w:rsidR="00EA0B5C" w:rsidRDefault="00EA0B5C" w:rsidP="00EA0B5C">
      <w:pPr>
        <w:rPr>
          <w:sz w:val="28"/>
          <w:szCs w:val="28"/>
        </w:rPr>
      </w:pPr>
    </w:p>
    <w:p w:rsidR="00EA0B5C" w:rsidRDefault="00EA0B5C" w:rsidP="00EA0B5C">
      <w:pPr>
        <w:rPr>
          <w:sz w:val="28"/>
          <w:szCs w:val="28"/>
        </w:rPr>
      </w:pPr>
    </w:p>
    <w:p w:rsidR="00EA0B5C" w:rsidRDefault="00EA0B5C" w:rsidP="00EA0B5C">
      <w:pPr>
        <w:rPr>
          <w:sz w:val="28"/>
          <w:szCs w:val="28"/>
        </w:rPr>
      </w:pPr>
    </w:p>
    <w:p w:rsidR="001D259E" w:rsidRDefault="001D259E" w:rsidP="00710A71">
      <w:pPr>
        <w:pStyle w:val="a9"/>
        <w:rPr>
          <w:rFonts w:ascii="Times New Roman" w:hAnsi="Times New Roman"/>
          <w:sz w:val="28"/>
          <w:szCs w:val="28"/>
        </w:rPr>
      </w:pPr>
    </w:p>
    <w:p w:rsidR="00731453" w:rsidRPr="004C68FE" w:rsidRDefault="00731453" w:rsidP="0073145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68FE">
        <w:rPr>
          <w:rFonts w:ascii="Times New Roman" w:hAnsi="Times New Roman"/>
          <w:sz w:val="28"/>
          <w:szCs w:val="28"/>
        </w:rPr>
        <w:lastRenderedPageBreak/>
        <w:t>ИЗМЕНЕНИЯ</w:t>
      </w:r>
    </w:p>
    <w:p w:rsidR="00731453" w:rsidRPr="004C68FE" w:rsidRDefault="00731453" w:rsidP="0073145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68FE">
        <w:rPr>
          <w:rFonts w:ascii="Times New Roman" w:hAnsi="Times New Roman"/>
          <w:sz w:val="28"/>
          <w:szCs w:val="28"/>
        </w:rPr>
        <w:t>к бюджету город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4C68FE">
        <w:rPr>
          <w:rFonts w:ascii="Times New Roman" w:hAnsi="Times New Roman"/>
          <w:sz w:val="28"/>
          <w:szCs w:val="28"/>
        </w:rPr>
        <w:t xml:space="preserve"> год</w:t>
      </w:r>
    </w:p>
    <w:p w:rsidR="00731453" w:rsidRPr="003B2B2B" w:rsidRDefault="00731453" w:rsidP="0073145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3B2B2B">
        <w:rPr>
          <w:rFonts w:ascii="Times New Roman" w:hAnsi="Times New Roman"/>
          <w:sz w:val="20"/>
          <w:szCs w:val="20"/>
        </w:rPr>
        <w:t>Изменения</w:t>
      </w:r>
    </w:p>
    <w:p w:rsidR="00731453" w:rsidRPr="003B2B2B" w:rsidRDefault="00731453" w:rsidP="0073145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3B2B2B">
        <w:rPr>
          <w:rFonts w:ascii="Times New Roman" w:hAnsi="Times New Roman"/>
          <w:sz w:val="20"/>
          <w:szCs w:val="20"/>
        </w:rPr>
        <w:t>+ увеличение</w:t>
      </w:r>
    </w:p>
    <w:p w:rsidR="00731453" w:rsidRPr="003B2B2B" w:rsidRDefault="00731453" w:rsidP="0073145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3B2B2B">
        <w:rPr>
          <w:rFonts w:ascii="Times New Roman" w:hAnsi="Times New Roman"/>
          <w:sz w:val="20"/>
          <w:szCs w:val="20"/>
        </w:rPr>
        <w:t>-уменьшение</w:t>
      </w:r>
    </w:p>
    <w:p w:rsidR="00731453" w:rsidRPr="003B2B2B" w:rsidRDefault="00731453" w:rsidP="0073145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3B2B2B">
        <w:rPr>
          <w:rFonts w:ascii="Times New Roman" w:hAnsi="Times New Roman"/>
          <w:sz w:val="20"/>
          <w:szCs w:val="20"/>
        </w:rPr>
        <w:t xml:space="preserve">        (руб.)</w:t>
      </w:r>
    </w:p>
    <w:tbl>
      <w:tblPr>
        <w:tblW w:w="10774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785"/>
        <w:gridCol w:w="1744"/>
      </w:tblGrid>
      <w:tr w:rsidR="00731453" w:rsidRPr="004C68FE" w:rsidTr="00847E0F">
        <w:trPr>
          <w:trHeight w:val="8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3B2B2B" w:rsidRDefault="00731453" w:rsidP="00EB4599">
            <w:pPr>
              <w:jc w:val="center"/>
            </w:pPr>
            <w:r w:rsidRPr="003B2B2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3B2B2B" w:rsidRDefault="00731453" w:rsidP="00EB45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B2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31453" w:rsidRPr="003B2B2B" w:rsidRDefault="00731453" w:rsidP="00EB459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B2B2B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B2B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2B2B">
              <w:rPr>
                <w:rFonts w:ascii="Times New Roman" w:hAnsi="Times New Roman"/>
                <w:b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2B2B">
              <w:rPr>
                <w:rFonts w:ascii="Times New Roman" w:hAnsi="Times New Roman"/>
                <w:b/>
                <w:sz w:val="24"/>
                <w:szCs w:val="24"/>
              </w:rPr>
              <w:t>си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3B2B2B" w:rsidRDefault="00731453" w:rsidP="00EB4599">
            <w:pPr>
              <w:jc w:val="center"/>
              <w:rPr>
                <w:b/>
                <w:bCs/>
              </w:rPr>
            </w:pPr>
            <w:r w:rsidRPr="003B2B2B">
              <w:rPr>
                <w:b/>
                <w:bCs/>
              </w:rPr>
              <w:t>Наименование  показател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3B2B2B" w:rsidRDefault="00731453" w:rsidP="00EB4599">
            <w:pPr>
              <w:ind w:right="-136"/>
              <w:jc w:val="center"/>
              <w:rPr>
                <w:b/>
                <w:bCs/>
              </w:rPr>
            </w:pPr>
            <w:r w:rsidRPr="003B2B2B">
              <w:rPr>
                <w:b/>
                <w:bCs/>
              </w:rPr>
              <w:t>Сумма</w:t>
            </w:r>
          </w:p>
        </w:tc>
      </w:tr>
      <w:tr w:rsidR="00D665BB" w:rsidRPr="004C68FE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BB" w:rsidRPr="003B2B2B" w:rsidRDefault="00D665BB" w:rsidP="00EB459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BB" w:rsidRPr="003B2B2B" w:rsidRDefault="00D665BB" w:rsidP="00EB4599"/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BB" w:rsidRPr="003B2B2B" w:rsidRDefault="00D665BB" w:rsidP="00EB4599">
            <w:pPr>
              <w:ind w:firstLine="459"/>
              <w:jc w:val="center"/>
              <w:rPr>
                <w:b/>
              </w:rPr>
            </w:pPr>
            <w:r>
              <w:rPr>
                <w:b/>
              </w:rPr>
              <w:t>Дефици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BB" w:rsidRPr="00416A68" w:rsidRDefault="00D665BB" w:rsidP="00847E0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47E0F">
              <w:rPr>
                <w:b/>
              </w:rPr>
              <w:t>1332715,00</w:t>
            </w:r>
          </w:p>
        </w:tc>
      </w:tr>
      <w:tr w:rsidR="0044390A" w:rsidRPr="004C68FE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A" w:rsidRPr="003B2B2B" w:rsidRDefault="0044390A" w:rsidP="00EB459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A" w:rsidRPr="003B2B2B" w:rsidRDefault="0044390A" w:rsidP="00EB4599"/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0A" w:rsidRDefault="0044390A" w:rsidP="00EB4599">
            <w:pPr>
              <w:ind w:firstLine="459"/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0A" w:rsidRDefault="0044390A" w:rsidP="00E274A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E274A9">
              <w:rPr>
                <w:b/>
              </w:rPr>
              <w:t>9254536,00</w:t>
            </w:r>
          </w:p>
        </w:tc>
      </w:tr>
      <w:tr w:rsidR="0044390A" w:rsidRPr="004C68FE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A" w:rsidRPr="003B2B2B" w:rsidRDefault="0044390A" w:rsidP="00E274A9">
            <w:pPr>
              <w:jc w:val="center"/>
            </w:pPr>
            <w:r>
              <w:t xml:space="preserve">906 </w:t>
            </w:r>
            <w:r w:rsidRPr="0044390A">
              <w:t>2</w:t>
            </w:r>
            <w:r>
              <w:t xml:space="preserve"> </w:t>
            </w:r>
            <w:r w:rsidRPr="0044390A">
              <w:t>02</w:t>
            </w:r>
            <w:r>
              <w:t xml:space="preserve"> </w:t>
            </w:r>
            <w:r w:rsidRPr="0044390A">
              <w:t>25555</w:t>
            </w:r>
            <w:r>
              <w:t xml:space="preserve"> </w:t>
            </w:r>
            <w:r w:rsidRPr="0044390A">
              <w:t>00</w:t>
            </w:r>
            <w:r>
              <w:t xml:space="preserve"> </w:t>
            </w:r>
            <w:r w:rsidRPr="0044390A">
              <w:t>0000</w:t>
            </w:r>
            <w:r>
              <w:t xml:space="preserve"> </w:t>
            </w:r>
            <w:r w:rsidRPr="0044390A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A" w:rsidRPr="003B2B2B" w:rsidRDefault="0044390A" w:rsidP="00EB4599">
            <w:r>
              <w:t>09201</w:t>
            </w:r>
            <w:r>
              <w:rPr>
                <w:lang w:val="en-US"/>
              </w:rPr>
              <w:t>#</w:t>
            </w:r>
            <w:r>
              <w:t>38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0A" w:rsidRPr="0044390A" w:rsidRDefault="0044390A" w:rsidP="0044390A">
            <w:pPr>
              <w:jc w:val="center"/>
            </w:pPr>
            <w:r w:rsidRPr="0044390A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0A" w:rsidRPr="00A23609" w:rsidRDefault="0044390A" w:rsidP="00B12C6C">
            <w:pPr>
              <w:jc w:val="center"/>
            </w:pPr>
            <w:r w:rsidRPr="00A23609">
              <w:t>+2789071,00</w:t>
            </w:r>
          </w:p>
        </w:tc>
      </w:tr>
      <w:tr w:rsidR="00E274A9" w:rsidRPr="004C68FE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9" w:rsidRDefault="00E274A9" w:rsidP="00E274A9">
            <w:pPr>
              <w:jc w:val="center"/>
            </w:pPr>
            <w:r>
              <w:t>906 2 02 29999 13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9" w:rsidRPr="00E274A9" w:rsidRDefault="00E274A9" w:rsidP="00EB4599">
            <w:r>
              <w:t>09201</w:t>
            </w:r>
            <w:r>
              <w:rPr>
                <w:lang w:val="en-US"/>
              </w:rPr>
              <w:t>#</w:t>
            </w:r>
            <w:r>
              <w:t>37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9" w:rsidRPr="0044390A" w:rsidRDefault="00E274A9" w:rsidP="0044390A">
            <w:pPr>
              <w:jc w:val="center"/>
            </w:pPr>
            <w:r w:rsidRPr="00E274A9">
              <w:t>Прочие  субсидии 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9" w:rsidRPr="00A23609" w:rsidRDefault="00E274A9" w:rsidP="00B12C6C">
            <w:pPr>
              <w:jc w:val="center"/>
            </w:pPr>
            <w:r w:rsidRPr="00A23609">
              <w:t>+6465465,00</w:t>
            </w:r>
          </w:p>
        </w:tc>
      </w:tr>
      <w:tr w:rsidR="00731453" w:rsidRPr="004C68FE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3B2B2B" w:rsidRDefault="00731453" w:rsidP="00EB459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3B2B2B" w:rsidRDefault="00731453" w:rsidP="00EB4599"/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3B2B2B" w:rsidRDefault="00731453" w:rsidP="00EB4599">
            <w:pPr>
              <w:ind w:firstLine="459"/>
              <w:jc w:val="center"/>
              <w:rPr>
                <w:b/>
              </w:rPr>
            </w:pPr>
            <w:r w:rsidRPr="003B2B2B">
              <w:rPr>
                <w:b/>
              </w:rPr>
              <w:t>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416A68" w:rsidRDefault="00193EEF" w:rsidP="00847E0F">
            <w:pPr>
              <w:jc w:val="center"/>
              <w:rPr>
                <w:b/>
              </w:rPr>
            </w:pPr>
            <w:r w:rsidRPr="00416A68">
              <w:rPr>
                <w:b/>
              </w:rPr>
              <w:t>+</w:t>
            </w:r>
            <w:r w:rsidR="00847E0F">
              <w:rPr>
                <w:b/>
              </w:rPr>
              <w:t>10587251,00</w:t>
            </w:r>
          </w:p>
        </w:tc>
      </w:tr>
      <w:tr w:rsidR="00731453" w:rsidRPr="004C68FE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3B2B2B" w:rsidRDefault="00731453" w:rsidP="00EB4599">
            <w:pPr>
              <w:jc w:val="center"/>
              <w:rPr>
                <w:b/>
              </w:rPr>
            </w:pPr>
            <w:r w:rsidRPr="003B2B2B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3B2B2B" w:rsidRDefault="00731453" w:rsidP="00EB4599">
            <w:pPr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764B25" w:rsidRDefault="00731453" w:rsidP="00EB4599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64B25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3B2B2B" w:rsidRDefault="00EB4599" w:rsidP="00AF1B2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AF1B2E">
              <w:rPr>
                <w:b/>
              </w:rPr>
              <w:t>162819,04</w:t>
            </w:r>
          </w:p>
        </w:tc>
      </w:tr>
      <w:tr w:rsidR="00367143" w:rsidRPr="004C68FE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3" w:rsidRPr="00367143" w:rsidRDefault="00367143" w:rsidP="00367143">
            <w:pPr>
              <w:jc w:val="center"/>
            </w:pPr>
            <w:r w:rsidRPr="00367143">
              <w:t>920 0103 752000014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3" w:rsidRPr="00367143" w:rsidRDefault="00367143" w:rsidP="00367143">
            <w:pPr>
              <w:jc w:val="center"/>
              <w:rPr>
                <w:lang w:val="en-US"/>
              </w:rPr>
            </w:pPr>
            <w:r w:rsidRPr="00367143">
              <w:rPr>
                <w:lang w:val="en-US"/>
              </w:rPr>
              <w:t>Y226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3" w:rsidRPr="00367143" w:rsidRDefault="00367143" w:rsidP="00EB459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67143">
              <w:rPr>
                <w:szCs w:val="26"/>
              </w:rPr>
              <w:t>Опубликование нормативно-правовых ак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3" w:rsidRDefault="00367143" w:rsidP="00EB459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367143">
              <w:t>1300,00</w:t>
            </w:r>
          </w:p>
        </w:tc>
      </w:tr>
      <w:tr w:rsidR="00AF1B2E" w:rsidRPr="004C68FE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E" w:rsidRPr="00367143" w:rsidRDefault="00AF1B2E" w:rsidP="00367143">
            <w:pPr>
              <w:jc w:val="center"/>
            </w:pPr>
            <w:r>
              <w:t>920 0103 7520000140 244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E" w:rsidRPr="00AF1B2E" w:rsidRDefault="00AF1B2E" w:rsidP="00367143">
            <w:pPr>
              <w:jc w:val="center"/>
            </w:pPr>
            <w:r w:rsidRPr="00367143">
              <w:rPr>
                <w:lang w:val="en-US"/>
              </w:rPr>
              <w:t>Y</w:t>
            </w:r>
            <w:r>
              <w:t>3100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2E" w:rsidRPr="00367143" w:rsidRDefault="00172FE3" w:rsidP="00EB4599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Основ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2E" w:rsidRPr="00AF1B2E" w:rsidRDefault="00AF1B2E" w:rsidP="00EB4599">
            <w:pPr>
              <w:jc w:val="center"/>
            </w:pPr>
            <w:r w:rsidRPr="00AF1B2E">
              <w:t>+90000,00</w:t>
            </w:r>
          </w:p>
        </w:tc>
      </w:tr>
      <w:tr w:rsidR="00367143" w:rsidRPr="004C68FE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3" w:rsidRPr="00367143" w:rsidRDefault="00367143" w:rsidP="00367143">
            <w:pPr>
              <w:jc w:val="center"/>
            </w:pPr>
            <w:r>
              <w:t>920 0103 7520000140 853 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3" w:rsidRPr="00367143" w:rsidRDefault="00367143" w:rsidP="00367143">
            <w:pPr>
              <w:jc w:val="center"/>
            </w:pPr>
            <w:r w:rsidRPr="00367143">
              <w:rPr>
                <w:lang w:val="en-US"/>
              </w:rPr>
              <w:t>Y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3" w:rsidRPr="00367143" w:rsidRDefault="00367143" w:rsidP="00EB4599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одержание органов местного самоуправ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3" w:rsidRPr="00367143" w:rsidRDefault="00367143" w:rsidP="00EB4599">
            <w:pPr>
              <w:jc w:val="center"/>
            </w:pPr>
            <w:r w:rsidRPr="00367143">
              <w:t>-1300,00</w:t>
            </w:r>
          </w:p>
        </w:tc>
      </w:tr>
      <w:tr w:rsidR="00731453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2E0BB7" w:rsidRDefault="00731453" w:rsidP="00EB4599">
            <w:pPr>
              <w:jc w:val="center"/>
            </w:pPr>
            <w:r>
              <w:rPr>
                <w:lang w:val="en-US"/>
              </w:rPr>
              <w:t>906 01</w:t>
            </w:r>
            <w:r>
              <w:t>13</w:t>
            </w:r>
            <w:r>
              <w:rPr>
                <w:lang w:val="en-US"/>
              </w:rPr>
              <w:t xml:space="preserve"> </w:t>
            </w:r>
            <w:r w:rsidR="00EB4599">
              <w:t>9150020560 244 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2E0BB7" w:rsidRDefault="00731453" w:rsidP="00EB4599">
            <w:pPr>
              <w:jc w:val="center"/>
            </w:pPr>
            <w:r>
              <w:rPr>
                <w:lang w:val="en-US"/>
              </w:rPr>
              <w:t>U</w:t>
            </w:r>
            <w:r>
              <w:t>22</w:t>
            </w:r>
            <w:r w:rsidR="00EB4599">
              <w:t>30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EB4599" w:rsidRDefault="00EB4599" w:rsidP="00EB4599">
            <w:pPr>
              <w:ind w:left="-108"/>
              <w:jc w:val="center"/>
            </w:pPr>
            <w:r w:rsidRPr="00EB4599">
              <w:rPr>
                <w:sz w:val="22"/>
                <w:szCs w:val="22"/>
              </w:rPr>
              <w:t>Коммунальные услуги по тепловой энерг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C20F31" w:rsidRDefault="00731453" w:rsidP="00EB4599">
            <w:pPr>
              <w:jc w:val="center"/>
            </w:pPr>
            <w:r>
              <w:t>+</w:t>
            </w:r>
            <w:r w:rsidR="00EB4599">
              <w:t>72819,04</w:t>
            </w:r>
          </w:p>
        </w:tc>
      </w:tr>
      <w:tr w:rsidR="00EB4599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EB4599" w:rsidRDefault="00EB4599" w:rsidP="00EB4599">
            <w:pPr>
              <w:jc w:val="center"/>
              <w:rPr>
                <w:b/>
              </w:rPr>
            </w:pPr>
            <w:r w:rsidRPr="00EB4599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Default="00EB4599" w:rsidP="00EB4599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EB4599" w:rsidRDefault="00EB4599" w:rsidP="00EB459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EB459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EB4599" w:rsidRDefault="00E274A9" w:rsidP="00847E0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47E0F">
              <w:rPr>
                <w:b/>
              </w:rPr>
              <w:t>6230865,00</w:t>
            </w:r>
          </w:p>
        </w:tc>
      </w:tr>
      <w:tr w:rsidR="00E274A9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9" w:rsidRPr="00E274A9" w:rsidRDefault="00E274A9" w:rsidP="00EB4599">
            <w:pPr>
              <w:jc w:val="center"/>
            </w:pPr>
            <w:r w:rsidRPr="00E274A9">
              <w:t>906 0409 02Я0181260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9" w:rsidRPr="00E274A9" w:rsidRDefault="00E274A9" w:rsidP="00EB4599">
            <w:pPr>
              <w:jc w:val="center"/>
            </w:pPr>
            <w:r>
              <w:t>09201</w:t>
            </w:r>
            <w:r>
              <w:rPr>
                <w:lang w:val="en-US"/>
              </w:rPr>
              <w:t>#</w:t>
            </w:r>
            <w:r>
              <w:t>37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9" w:rsidRPr="00E274A9" w:rsidRDefault="00E274A9" w:rsidP="00EB4599">
            <w:pPr>
              <w:ind w:left="-108"/>
              <w:jc w:val="center"/>
              <w:rPr>
                <w:sz w:val="26"/>
                <w:szCs w:val="26"/>
              </w:rPr>
            </w:pPr>
            <w:r w:rsidRPr="00E274A9">
              <w:rPr>
                <w:szCs w:val="26"/>
              </w:rPr>
              <w:t xml:space="preserve">Субсидии на проектирование, строительство, реконструкцию, капитальный ремонт автомобильных дорог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9" w:rsidRPr="00E274A9" w:rsidRDefault="00E274A9" w:rsidP="00EB4599">
            <w:pPr>
              <w:jc w:val="center"/>
            </w:pPr>
            <w:r w:rsidRPr="00E274A9">
              <w:t>+6465465,00</w:t>
            </w:r>
          </w:p>
        </w:tc>
      </w:tr>
      <w:tr w:rsidR="00847E0F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274A9" w:rsidRDefault="00847E0F" w:rsidP="00EB4599">
            <w:pPr>
              <w:jc w:val="center"/>
            </w:pPr>
            <w:r>
              <w:t>906 0409 02Я0120060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B4599">
            <w:pPr>
              <w:jc w:val="center"/>
            </w:pPr>
            <w:r>
              <w:rPr>
                <w:lang w:val="en-US"/>
              </w:rPr>
              <w:t>U</w:t>
            </w:r>
            <w:r>
              <w:t>2259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0F" w:rsidRPr="00E274A9" w:rsidRDefault="00847E0F" w:rsidP="00EB4599">
            <w:pPr>
              <w:ind w:left="-108"/>
              <w:jc w:val="center"/>
              <w:rPr>
                <w:szCs w:val="26"/>
              </w:rPr>
            </w:pPr>
            <w:r w:rsidRPr="00847E0F">
              <w:rPr>
                <w:szCs w:val="26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0F" w:rsidRPr="00E274A9" w:rsidRDefault="00847E0F" w:rsidP="00EB4599">
            <w:pPr>
              <w:jc w:val="center"/>
            </w:pPr>
            <w:r>
              <w:t>+158522,00</w:t>
            </w:r>
          </w:p>
        </w:tc>
      </w:tr>
      <w:tr w:rsidR="00415AF2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2" w:rsidRPr="00BF5906" w:rsidRDefault="00415AF2" w:rsidP="00EB4599">
            <w:pPr>
              <w:jc w:val="center"/>
            </w:pPr>
            <w:r>
              <w:t>906 0409 02Я</w:t>
            </w:r>
            <w:r w:rsidR="00BF5906">
              <w:t>01</w:t>
            </w:r>
            <w:r w:rsidR="00BF5906">
              <w:rPr>
                <w:lang w:val="en-US"/>
              </w:rPr>
              <w:t>S</w:t>
            </w:r>
            <w:r w:rsidR="00BF5906">
              <w:t>1260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2" w:rsidRDefault="00BF5906" w:rsidP="00EB4599">
            <w:pPr>
              <w:jc w:val="center"/>
            </w:pPr>
            <w:r>
              <w:rPr>
                <w:lang w:val="en-US"/>
              </w:rPr>
              <w:t>U</w:t>
            </w:r>
            <w:r>
              <w:t>2259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2" w:rsidRPr="00E274A9" w:rsidRDefault="00847E0F" w:rsidP="00EB4599">
            <w:pPr>
              <w:ind w:left="-108"/>
              <w:jc w:val="center"/>
              <w:rPr>
                <w:szCs w:val="26"/>
              </w:rPr>
            </w:pPr>
            <w:r w:rsidRPr="00847E0F">
              <w:rPr>
                <w:szCs w:val="26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2" w:rsidRPr="00E274A9" w:rsidRDefault="0040323E" w:rsidP="00EB4599">
            <w:pPr>
              <w:jc w:val="center"/>
            </w:pPr>
            <w:r>
              <w:t>+6478,00</w:t>
            </w:r>
          </w:p>
        </w:tc>
      </w:tr>
      <w:tr w:rsidR="00EB4599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EB4599" w:rsidRDefault="00EB4599" w:rsidP="00EB4599">
            <w:pPr>
              <w:jc w:val="center"/>
            </w:pPr>
            <w:r w:rsidRPr="00EB4599">
              <w:t>906 0412 09Я012041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E274A9" w:rsidRDefault="00EB4599" w:rsidP="00EB4599">
            <w:pPr>
              <w:jc w:val="center"/>
            </w:pPr>
            <w:r>
              <w:rPr>
                <w:lang w:val="en-US"/>
              </w:rPr>
              <w:t>U</w:t>
            </w:r>
            <w:r w:rsidRPr="00E274A9">
              <w:t>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EB4599" w:rsidRDefault="00EB4599" w:rsidP="00EB4599">
            <w:pPr>
              <w:ind w:left="-108"/>
              <w:jc w:val="center"/>
            </w:pPr>
            <w:r w:rsidRPr="00EB459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Default="00EB4599" w:rsidP="00EB4599">
            <w:pPr>
              <w:jc w:val="center"/>
            </w:pPr>
            <w:r>
              <w:t>-99900,00</w:t>
            </w:r>
          </w:p>
        </w:tc>
      </w:tr>
      <w:tr w:rsidR="00EB4599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EB4599" w:rsidRDefault="00EB4599" w:rsidP="00EB4599">
            <w:pPr>
              <w:jc w:val="center"/>
            </w:pPr>
            <w:r w:rsidRPr="00EB4599">
              <w:t>906 0412 09</w:t>
            </w:r>
            <w:r>
              <w:t>Я012042</w:t>
            </w:r>
            <w:r w:rsidRPr="00EB4599">
              <w:t>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Default="00EB4599" w:rsidP="00EB4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274A9">
              <w:t>2</w:t>
            </w:r>
            <w:r>
              <w:rPr>
                <w:lang w:val="en-US"/>
              </w:rPr>
              <w:t>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EB4599" w:rsidRDefault="00EB4599" w:rsidP="00EB4599">
            <w:pPr>
              <w:ind w:left="-108"/>
              <w:jc w:val="center"/>
            </w:pPr>
            <w:r w:rsidRPr="00EB459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Default="00EB4599" w:rsidP="00EB4599">
            <w:pPr>
              <w:jc w:val="center"/>
            </w:pPr>
            <w:r>
              <w:t>-99900,00</w:t>
            </w:r>
          </w:p>
        </w:tc>
      </w:tr>
      <w:tr w:rsidR="00EB4599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EB4599" w:rsidRDefault="00EB4599" w:rsidP="00EB4599">
            <w:pPr>
              <w:jc w:val="center"/>
            </w:pPr>
            <w:r w:rsidRPr="00EB4599">
              <w:t>906 0412 09</w:t>
            </w:r>
            <w:r>
              <w:t>Я012043</w:t>
            </w:r>
            <w:r w:rsidRPr="00EB4599">
              <w:t>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Default="00EB4599" w:rsidP="00EB4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EB4599" w:rsidRDefault="00EB4599" w:rsidP="00EB4599">
            <w:pPr>
              <w:ind w:left="-108"/>
              <w:jc w:val="center"/>
            </w:pPr>
            <w:r w:rsidRPr="00EB459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Default="00EB4599" w:rsidP="00EB4599">
            <w:pPr>
              <w:jc w:val="center"/>
            </w:pPr>
            <w:r>
              <w:t>-99900,00</w:t>
            </w:r>
          </w:p>
        </w:tc>
      </w:tr>
      <w:tr w:rsidR="00EB4599" w:rsidRPr="00C20F31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EB4599" w:rsidRDefault="00EB4599" w:rsidP="00EB4599">
            <w:pPr>
              <w:jc w:val="center"/>
            </w:pPr>
            <w:r w:rsidRPr="00EB4599">
              <w:t>906 0412 09</w:t>
            </w:r>
            <w:r>
              <w:t>Я012045</w:t>
            </w:r>
            <w:r w:rsidRPr="00EB4599">
              <w:t>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Default="00EB4599" w:rsidP="00EB4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EB4599" w:rsidRDefault="00EB4599" w:rsidP="00EB4599">
            <w:pPr>
              <w:ind w:left="-108"/>
              <w:jc w:val="center"/>
            </w:pPr>
            <w:r w:rsidRPr="00EB459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Default="00EB4599" w:rsidP="00EB4599">
            <w:pPr>
              <w:jc w:val="center"/>
            </w:pPr>
            <w:r>
              <w:t>-99900,00</w:t>
            </w:r>
          </w:p>
        </w:tc>
      </w:tr>
      <w:tr w:rsidR="00EB4599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1E3E47" w:rsidRDefault="00EB4599" w:rsidP="00EB4599">
            <w:pPr>
              <w:jc w:val="center"/>
              <w:rPr>
                <w:b/>
              </w:rPr>
            </w:pPr>
            <w:r w:rsidRPr="001E3E47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99" w:rsidRPr="003B2B2B" w:rsidRDefault="00EB4599" w:rsidP="00EB4599">
            <w:pPr>
              <w:jc w:val="center"/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764B25" w:rsidRDefault="00EB4599" w:rsidP="00EB459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64B25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9" w:rsidRPr="009C21C9" w:rsidRDefault="00EB4599" w:rsidP="00EB4599">
            <w:pPr>
              <w:jc w:val="center"/>
              <w:rPr>
                <w:b/>
              </w:rPr>
            </w:pPr>
          </w:p>
          <w:p w:rsidR="00EB4599" w:rsidRPr="00BE7968" w:rsidRDefault="005E2AF9" w:rsidP="00B12C6C">
            <w:pPr>
              <w:jc w:val="center"/>
            </w:pPr>
            <w:r w:rsidRPr="00BE7968">
              <w:rPr>
                <w:b/>
              </w:rPr>
              <w:t>+</w:t>
            </w:r>
            <w:r w:rsidR="00B12C6C">
              <w:rPr>
                <w:b/>
              </w:rPr>
              <w:t>4193566,96</w:t>
            </w:r>
          </w:p>
        </w:tc>
      </w:tr>
      <w:tr w:rsidR="00D31BEB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B" w:rsidRDefault="00D043F2" w:rsidP="00A37601">
            <w:pPr>
              <w:jc w:val="center"/>
            </w:pPr>
            <w:r>
              <w:t>906 0501</w:t>
            </w:r>
            <w:r w:rsidR="00D31BEB">
              <w:t xml:space="preserve"> 03Я0120210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B" w:rsidRDefault="00D31BEB" w:rsidP="00A3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2250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B" w:rsidRDefault="00D31BEB" w:rsidP="00A37601">
            <w:pPr>
              <w:ind w:left="-108"/>
              <w:jc w:val="center"/>
            </w:pPr>
            <w:r>
              <w:rPr>
                <w:sz w:val="22"/>
              </w:rPr>
              <w:t>Капитальный ремон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B" w:rsidRDefault="00D31BEB" w:rsidP="00A37601">
            <w:pPr>
              <w:jc w:val="center"/>
            </w:pPr>
            <w:r>
              <w:t>+399600,00</w:t>
            </w:r>
          </w:p>
        </w:tc>
      </w:tr>
      <w:tr w:rsidR="00D043F2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F2" w:rsidRDefault="00D043F2" w:rsidP="00A37601">
            <w:pPr>
              <w:tabs>
                <w:tab w:val="left" w:pos="2535"/>
              </w:tabs>
              <w:jc w:val="center"/>
            </w:pPr>
            <w:r>
              <w:t>906 0501 03Я0320550 244 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F2" w:rsidRPr="00EB4599" w:rsidRDefault="00D043F2" w:rsidP="00A37601">
            <w:pPr>
              <w:jc w:val="center"/>
            </w:pPr>
            <w:r>
              <w:rPr>
                <w:lang w:val="en-US"/>
              </w:rPr>
              <w:t>U22</w:t>
            </w:r>
            <w:r>
              <w:t>30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F2" w:rsidRDefault="00D043F2" w:rsidP="00A37601">
            <w:pPr>
              <w:jc w:val="center"/>
            </w:pPr>
            <w:r w:rsidRPr="00EB4599">
              <w:rPr>
                <w:sz w:val="22"/>
                <w:szCs w:val="22"/>
              </w:rPr>
              <w:t>Коммунальные услуги по тепловой энерг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F2" w:rsidRPr="00D80CDD" w:rsidRDefault="00D043F2" w:rsidP="00A37601">
            <w:pPr>
              <w:jc w:val="center"/>
              <w:rPr>
                <w:lang w:val="en-US"/>
              </w:rPr>
            </w:pPr>
            <w:r>
              <w:t>+6373,60</w:t>
            </w:r>
          </w:p>
        </w:tc>
      </w:tr>
      <w:tr w:rsidR="00ED1C02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02" w:rsidRDefault="00ED1C02" w:rsidP="00A37601">
            <w:pPr>
              <w:tabs>
                <w:tab w:val="left" w:pos="2535"/>
              </w:tabs>
              <w:jc w:val="center"/>
            </w:pPr>
            <w:r>
              <w:t>906 0502 032012038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02" w:rsidRDefault="00ED1C02" w:rsidP="00193E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2</w:t>
            </w:r>
            <w:r>
              <w:t>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02" w:rsidRPr="00EB4599" w:rsidRDefault="00ED1C02" w:rsidP="00A37601">
            <w:pPr>
              <w:jc w:val="center"/>
            </w:pPr>
            <w:r w:rsidRPr="00EB459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02" w:rsidRDefault="00ED1C02" w:rsidP="00A37601">
            <w:pPr>
              <w:jc w:val="center"/>
            </w:pPr>
            <w:r>
              <w:t>+15137,00</w:t>
            </w:r>
          </w:p>
        </w:tc>
      </w:tr>
      <w:tr w:rsidR="00BB3699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BB3699" w:rsidRDefault="00BB3699" w:rsidP="00A37601">
            <w:pPr>
              <w:tabs>
                <w:tab w:val="left" w:pos="2535"/>
              </w:tabs>
              <w:jc w:val="center"/>
            </w:pPr>
            <w:r>
              <w:t>906 0503 02Я0220470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Default="00BB3699" w:rsidP="00193E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2252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99" w:rsidRPr="00EB4599" w:rsidRDefault="00BB3699" w:rsidP="00A37601">
            <w:pPr>
              <w:jc w:val="center"/>
            </w:pPr>
            <w:r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99" w:rsidRDefault="00BB3699" w:rsidP="00A37601">
            <w:pPr>
              <w:jc w:val="center"/>
            </w:pPr>
            <w:r>
              <w:t>+1062578,00</w:t>
            </w:r>
          </w:p>
        </w:tc>
      </w:tr>
      <w:tr w:rsidR="00D043F2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F2" w:rsidRDefault="00D043F2" w:rsidP="00EB4599">
            <w:pPr>
              <w:jc w:val="center"/>
            </w:pPr>
            <w:r>
              <w:t>906 0503 0310120200 244 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F2" w:rsidRPr="00C20F31" w:rsidRDefault="00D043F2" w:rsidP="00EB4599">
            <w:pPr>
              <w:jc w:val="center"/>
            </w:pPr>
            <w:r>
              <w:rPr>
                <w:lang w:val="en-US"/>
              </w:rPr>
              <w:t>U</w:t>
            </w:r>
            <w:r>
              <w:t>225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F2" w:rsidRPr="007E16D4" w:rsidRDefault="00D043F2" w:rsidP="00EB4599">
            <w:pPr>
              <w:ind w:left="-108"/>
              <w:jc w:val="center"/>
            </w:pPr>
            <w:r>
              <w:rPr>
                <w:sz w:val="22"/>
              </w:rPr>
              <w:t>Прочие 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F2" w:rsidRDefault="00D043F2" w:rsidP="00EB4599">
            <w:pPr>
              <w:jc w:val="center"/>
            </w:pPr>
            <w:r>
              <w:t>-79192,64</w:t>
            </w:r>
          </w:p>
        </w:tc>
      </w:tr>
      <w:tr w:rsidR="00E040A0" w:rsidRPr="00C52BD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A0" w:rsidRDefault="00E040A0" w:rsidP="00EB4599">
            <w:pPr>
              <w:jc w:val="center"/>
            </w:pPr>
            <w:r>
              <w:lastRenderedPageBreak/>
              <w:t>906 0503 07Я</w:t>
            </w:r>
            <w:r w:rsidR="00B35D02">
              <w:rPr>
                <w:lang w:val="en-US"/>
              </w:rPr>
              <w:t>F255550</w:t>
            </w:r>
            <w:r>
              <w:t xml:space="preserve">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A0" w:rsidRPr="00E040A0" w:rsidRDefault="00E040A0" w:rsidP="00EB4599">
            <w:pPr>
              <w:jc w:val="center"/>
            </w:pPr>
            <w:r>
              <w:t>09201</w:t>
            </w:r>
            <w:r>
              <w:rPr>
                <w:lang w:val="en-US"/>
              </w:rPr>
              <w:t>#</w:t>
            </w:r>
            <w:r>
              <w:t>38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A0" w:rsidRDefault="00E040A0" w:rsidP="00EB4599">
            <w:pPr>
              <w:ind w:left="-108"/>
              <w:jc w:val="center"/>
            </w:pPr>
            <w:proofErr w:type="spellStart"/>
            <w:r w:rsidRPr="00E040A0">
              <w:rPr>
                <w:sz w:val="22"/>
              </w:rPr>
              <w:t>Краснинское</w:t>
            </w:r>
            <w:proofErr w:type="spellEnd"/>
            <w:r w:rsidRPr="00E040A0">
              <w:rPr>
                <w:sz w:val="22"/>
              </w:rPr>
              <w:t xml:space="preserve"> г/п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A0" w:rsidRDefault="00B12C6C" w:rsidP="00EB4599">
            <w:pPr>
              <w:jc w:val="center"/>
            </w:pPr>
            <w:r>
              <w:t>+2789071</w:t>
            </w:r>
            <w:r w:rsidR="00E040A0">
              <w:t>,00</w:t>
            </w:r>
          </w:p>
        </w:tc>
      </w:tr>
    </w:tbl>
    <w:p w:rsidR="00EA0B5C" w:rsidRDefault="00EA0B5C"/>
    <w:sectPr w:rsidR="00EA0B5C" w:rsidSect="00D9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243010BC"/>
    <w:multiLevelType w:val="hybridMultilevel"/>
    <w:tmpl w:val="9932B96A"/>
    <w:lvl w:ilvl="0" w:tplc="F3D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4FE1572"/>
    <w:multiLevelType w:val="hybridMultilevel"/>
    <w:tmpl w:val="A984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1AAD"/>
    <w:multiLevelType w:val="hybridMultilevel"/>
    <w:tmpl w:val="915CE0B6"/>
    <w:lvl w:ilvl="0" w:tplc="5AD4F6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6C"/>
    <w:rsid w:val="00021EAA"/>
    <w:rsid w:val="00065097"/>
    <w:rsid w:val="000833DF"/>
    <w:rsid w:val="000A77CF"/>
    <w:rsid w:val="000B7EE2"/>
    <w:rsid w:val="000C71BE"/>
    <w:rsid w:val="000E3146"/>
    <w:rsid w:val="0010736F"/>
    <w:rsid w:val="001407B5"/>
    <w:rsid w:val="00172FE3"/>
    <w:rsid w:val="00180556"/>
    <w:rsid w:val="001877EA"/>
    <w:rsid w:val="00193EEF"/>
    <w:rsid w:val="001A4777"/>
    <w:rsid w:val="001C0183"/>
    <w:rsid w:val="001C3E44"/>
    <w:rsid w:val="001C44D9"/>
    <w:rsid w:val="001D259E"/>
    <w:rsid w:val="001D32BA"/>
    <w:rsid w:val="001F789E"/>
    <w:rsid w:val="00220702"/>
    <w:rsid w:val="002257B5"/>
    <w:rsid w:val="00237A20"/>
    <w:rsid w:val="002524A3"/>
    <w:rsid w:val="00256280"/>
    <w:rsid w:val="0027243B"/>
    <w:rsid w:val="00285230"/>
    <w:rsid w:val="002E7B8F"/>
    <w:rsid w:val="00367143"/>
    <w:rsid w:val="00370003"/>
    <w:rsid w:val="003771A5"/>
    <w:rsid w:val="00396AD6"/>
    <w:rsid w:val="003C6A82"/>
    <w:rsid w:val="003E5FF5"/>
    <w:rsid w:val="00401BD8"/>
    <w:rsid w:val="0040323E"/>
    <w:rsid w:val="00415AF2"/>
    <w:rsid w:val="00416A68"/>
    <w:rsid w:val="00426C7D"/>
    <w:rsid w:val="00436129"/>
    <w:rsid w:val="0044390A"/>
    <w:rsid w:val="004452F4"/>
    <w:rsid w:val="00447033"/>
    <w:rsid w:val="004474C0"/>
    <w:rsid w:val="00464235"/>
    <w:rsid w:val="00464CD8"/>
    <w:rsid w:val="004713F5"/>
    <w:rsid w:val="004749D0"/>
    <w:rsid w:val="004B2C31"/>
    <w:rsid w:val="004C2A75"/>
    <w:rsid w:val="004C2BED"/>
    <w:rsid w:val="004E1D6C"/>
    <w:rsid w:val="004F3736"/>
    <w:rsid w:val="00515184"/>
    <w:rsid w:val="00541D9B"/>
    <w:rsid w:val="0057152E"/>
    <w:rsid w:val="005816EE"/>
    <w:rsid w:val="00590080"/>
    <w:rsid w:val="005C5D4D"/>
    <w:rsid w:val="005E2AF9"/>
    <w:rsid w:val="005E4084"/>
    <w:rsid w:val="006100D2"/>
    <w:rsid w:val="00664C0E"/>
    <w:rsid w:val="006661A7"/>
    <w:rsid w:val="00671DE2"/>
    <w:rsid w:val="00683B9A"/>
    <w:rsid w:val="00687230"/>
    <w:rsid w:val="006C2F3F"/>
    <w:rsid w:val="006D44D5"/>
    <w:rsid w:val="006E0C16"/>
    <w:rsid w:val="006E4F44"/>
    <w:rsid w:val="006F40ED"/>
    <w:rsid w:val="007014C4"/>
    <w:rsid w:val="00704616"/>
    <w:rsid w:val="00710A71"/>
    <w:rsid w:val="00714E4D"/>
    <w:rsid w:val="00731453"/>
    <w:rsid w:val="00741848"/>
    <w:rsid w:val="0074411A"/>
    <w:rsid w:val="0079501F"/>
    <w:rsid w:val="007E2BE2"/>
    <w:rsid w:val="007E4FC5"/>
    <w:rsid w:val="007F27F0"/>
    <w:rsid w:val="008050FF"/>
    <w:rsid w:val="008116BA"/>
    <w:rsid w:val="00831F09"/>
    <w:rsid w:val="00847E0F"/>
    <w:rsid w:val="00853E1D"/>
    <w:rsid w:val="008566AD"/>
    <w:rsid w:val="00882A1F"/>
    <w:rsid w:val="00882CAE"/>
    <w:rsid w:val="008B03AA"/>
    <w:rsid w:val="008B1466"/>
    <w:rsid w:val="008F0272"/>
    <w:rsid w:val="008F2AC0"/>
    <w:rsid w:val="00911CA3"/>
    <w:rsid w:val="0092236B"/>
    <w:rsid w:val="009363DE"/>
    <w:rsid w:val="009614A0"/>
    <w:rsid w:val="00973CC5"/>
    <w:rsid w:val="00984264"/>
    <w:rsid w:val="00984E33"/>
    <w:rsid w:val="00990550"/>
    <w:rsid w:val="009B5B7D"/>
    <w:rsid w:val="009C61F8"/>
    <w:rsid w:val="009C6AF1"/>
    <w:rsid w:val="009F1395"/>
    <w:rsid w:val="009F51CC"/>
    <w:rsid w:val="00A12138"/>
    <w:rsid w:val="00A23609"/>
    <w:rsid w:val="00A37601"/>
    <w:rsid w:val="00A44C29"/>
    <w:rsid w:val="00A7206E"/>
    <w:rsid w:val="00A81E89"/>
    <w:rsid w:val="00AA2878"/>
    <w:rsid w:val="00AA669D"/>
    <w:rsid w:val="00AF1B2E"/>
    <w:rsid w:val="00B12C6C"/>
    <w:rsid w:val="00B266A4"/>
    <w:rsid w:val="00B35D02"/>
    <w:rsid w:val="00B471D1"/>
    <w:rsid w:val="00B508A5"/>
    <w:rsid w:val="00B62483"/>
    <w:rsid w:val="00BA6830"/>
    <w:rsid w:val="00BB26F2"/>
    <w:rsid w:val="00BB3699"/>
    <w:rsid w:val="00BB4A3A"/>
    <w:rsid w:val="00BE5855"/>
    <w:rsid w:val="00BE7968"/>
    <w:rsid w:val="00BF3E6E"/>
    <w:rsid w:val="00BF5906"/>
    <w:rsid w:val="00C048F9"/>
    <w:rsid w:val="00C4246F"/>
    <w:rsid w:val="00C551B6"/>
    <w:rsid w:val="00C67C14"/>
    <w:rsid w:val="00C7384A"/>
    <w:rsid w:val="00C741C4"/>
    <w:rsid w:val="00CA7C52"/>
    <w:rsid w:val="00CB71B3"/>
    <w:rsid w:val="00D043F2"/>
    <w:rsid w:val="00D04E29"/>
    <w:rsid w:val="00D12451"/>
    <w:rsid w:val="00D14D98"/>
    <w:rsid w:val="00D31BAA"/>
    <w:rsid w:val="00D31BEB"/>
    <w:rsid w:val="00D665BB"/>
    <w:rsid w:val="00D763FC"/>
    <w:rsid w:val="00D86DFD"/>
    <w:rsid w:val="00D9498A"/>
    <w:rsid w:val="00DB016E"/>
    <w:rsid w:val="00DB74B6"/>
    <w:rsid w:val="00DE721B"/>
    <w:rsid w:val="00DF1C96"/>
    <w:rsid w:val="00DF77D8"/>
    <w:rsid w:val="00E0148A"/>
    <w:rsid w:val="00E040A0"/>
    <w:rsid w:val="00E0439C"/>
    <w:rsid w:val="00E219DA"/>
    <w:rsid w:val="00E274A9"/>
    <w:rsid w:val="00E315A0"/>
    <w:rsid w:val="00E41C6F"/>
    <w:rsid w:val="00E50426"/>
    <w:rsid w:val="00E539DD"/>
    <w:rsid w:val="00E85AD4"/>
    <w:rsid w:val="00E862B6"/>
    <w:rsid w:val="00E97CDF"/>
    <w:rsid w:val="00EA0B5C"/>
    <w:rsid w:val="00EA0E07"/>
    <w:rsid w:val="00EB4599"/>
    <w:rsid w:val="00ED1C02"/>
    <w:rsid w:val="00EF2C7D"/>
    <w:rsid w:val="00EF7485"/>
    <w:rsid w:val="00F4598E"/>
    <w:rsid w:val="00F57093"/>
    <w:rsid w:val="00F872A7"/>
    <w:rsid w:val="00F901E6"/>
    <w:rsid w:val="00F93B02"/>
    <w:rsid w:val="00FA123F"/>
    <w:rsid w:val="00FA392E"/>
    <w:rsid w:val="00FB5775"/>
    <w:rsid w:val="00FC4C2C"/>
    <w:rsid w:val="00FC6956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8992"/>
  <w15:docId w15:val="{9CE30C4A-4A8D-48BE-B219-D93152B3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1D6C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4E1D6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E1D6C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EA0B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A0B5C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A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EA0B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A0B5C"/>
    <w:pPr>
      <w:keepNext/>
      <w:jc w:val="both"/>
      <w:outlineLvl w:val="8"/>
    </w:pPr>
    <w:rPr>
      <w:b/>
      <w:bCs/>
      <w:color w:val="000000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D6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E1D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1D6C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4E1D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1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E1D6C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4E1D6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4E1D6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E1D6C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4E1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qFormat/>
    <w:rsid w:val="004E1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çàãîëîâîê 2"/>
    <w:basedOn w:val="a"/>
    <w:next w:val="a"/>
    <w:rsid w:val="00EA0B5C"/>
    <w:pPr>
      <w:keepNext/>
      <w:spacing w:before="120" w:line="360" w:lineRule="auto"/>
      <w:jc w:val="both"/>
    </w:pPr>
    <w:rPr>
      <w:szCs w:val="20"/>
    </w:rPr>
  </w:style>
  <w:style w:type="paragraph" w:styleId="aa">
    <w:name w:val="Subtitle"/>
    <w:basedOn w:val="a"/>
    <w:link w:val="ab"/>
    <w:qFormat/>
    <w:rsid w:val="00EA0B5C"/>
    <w:pPr>
      <w:jc w:val="center"/>
    </w:pPr>
    <w:rPr>
      <w:b/>
      <w:bCs/>
      <w:sz w:val="40"/>
    </w:rPr>
  </w:style>
  <w:style w:type="character" w:customStyle="1" w:styleId="ab">
    <w:name w:val="Подзаголовок Знак"/>
    <w:basedOn w:val="a0"/>
    <w:link w:val="aa"/>
    <w:rsid w:val="00EA0B5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alloon Text"/>
    <w:aliases w:val="Знак1"/>
    <w:basedOn w:val="a"/>
    <w:link w:val="ad"/>
    <w:unhideWhenUsed/>
    <w:rsid w:val="00EA0B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1 Знак"/>
    <w:basedOn w:val="a0"/>
    <w:link w:val="ac"/>
    <w:rsid w:val="00EA0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A0B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EA0B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0B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0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0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0B5C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rsid w:val="00EA0B5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EA0B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0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18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4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rsid w:val="00741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0D03-38E1-479F-9887-FF95EAA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941</Words>
  <Characters>8516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4-05T07:43:00Z</cp:lastPrinted>
  <dcterms:created xsi:type="dcterms:W3CDTF">2019-04-17T09:46:00Z</dcterms:created>
  <dcterms:modified xsi:type="dcterms:W3CDTF">2019-04-17T09:46:00Z</dcterms:modified>
</cp:coreProperties>
</file>